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39BD7" w14:textId="26A8ABC4" w:rsidR="00C5171C" w:rsidRPr="00E9479C" w:rsidRDefault="00C5171C" w:rsidP="00C5171C">
      <w:pPr>
        <w:spacing w:before="360" w:after="360" w:line="360" w:lineRule="auto"/>
        <w:rPr>
          <w:sz w:val="24"/>
          <w:szCs w:val="24"/>
        </w:rPr>
      </w:pPr>
      <w:bookmarkStart w:id="0" w:name="_Hlk71724248"/>
      <w:r w:rsidRPr="00996941">
        <w:rPr>
          <w:sz w:val="24"/>
          <w:szCs w:val="24"/>
        </w:rPr>
        <w:t xml:space="preserve">Opole, dnia </w:t>
      </w:r>
      <w:r w:rsidR="00996941" w:rsidRPr="00996941">
        <w:rPr>
          <w:sz w:val="24"/>
          <w:szCs w:val="24"/>
        </w:rPr>
        <w:t>11.03</w:t>
      </w:r>
      <w:r w:rsidR="00AC5435" w:rsidRPr="00996941">
        <w:rPr>
          <w:sz w:val="24"/>
          <w:szCs w:val="24"/>
        </w:rPr>
        <w:t>.</w:t>
      </w:r>
      <w:r w:rsidRPr="00996941">
        <w:rPr>
          <w:sz w:val="24"/>
          <w:szCs w:val="24"/>
        </w:rPr>
        <w:t>202</w:t>
      </w:r>
      <w:r w:rsidR="008A4CD4" w:rsidRPr="00996941">
        <w:rPr>
          <w:sz w:val="24"/>
          <w:szCs w:val="24"/>
        </w:rPr>
        <w:t>6</w:t>
      </w:r>
      <w:r w:rsidRPr="00996941">
        <w:rPr>
          <w:sz w:val="24"/>
          <w:szCs w:val="24"/>
        </w:rPr>
        <w:t xml:space="preserve"> r.</w:t>
      </w:r>
      <w:r w:rsidRPr="00E9479C">
        <w:rPr>
          <w:sz w:val="24"/>
          <w:szCs w:val="24"/>
        </w:rPr>
        <w:t xml:space="preserve"> </w:t>
      </w:r>
    </w:p>
    <w:p w14:paraId="344E582E" w14:textId="77777777" w:rsidR="00C5171C" w:rsidRPr="00E9479C" w:rsidRDefault="00C5171C" w:rsidP="00C5171C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rPr>
          <w:b/>
          <w:bCs/>
          <w:sz w:val="24"/>
          <w:szCs w:val="24"/>
        </w:rPr>
      </w:pPr>
      <w:bookmarkStart w:id="1" w:name="_Hlk62387234"/>
      <w:r w:rsidRPr="00E9479C">
        <w:rPr>
          <w:b/>
          <w:bCs/>
          <w:sz w:val="24"/>
          <w:szCs w:val="24"/>
        </w:rPr>
        <w:t>Zaproszenie do składania ofert</w:t>
      </w:r>
      <w:r>
        <w:rPr>
          <w:b/>
          <w:bCs/>
          <w:sz w:val="24"/>
          <w:szCs w:val="24"/>
        </w:rPr>
        <w:t xml:space="preserve"> </w:t>
      </w:r>
      <w:r w:rsidRPr="00E9479C">
        <w:rPr>
          <w:b/>
          <w:bCs/>
          <w:sz w:val="24"/>
          <w:szCs w:val="24"/>
        </w:rPr>
        <w:t>w celu oszacowania wartości zamówienia</w:t>
      </w:r>
    </w:p>
    <w:p w14:paraId="3C99A4B8" w14:textId="5BEC4F36" w:rsidR="00C5171C" w:rsidRPr="00D459E8" w:rsidRDefault="00C5171C" w:rsidP="00C5171C">
      <w:pPr>
        <w:pStyle w:val="Nagwek1"/>
        <w:keepLines w:val="0"/>
        <w:numPr>
          <w:ilvl w:val="0"/>
          <w:numId w:val="42"/>
        </w:numPr>
        <w:tabs>
          <w:tab w:val="clear" w:pos="1134"/>
          <w:tab w:val="left" w:pos="426"/>
        </w:tabs>
        <w:spacing w:before="0" w:after="0"/>
        <w:rPr>
          <w:b w:val="0"/>
          <w:bCs w:val="0"/>
        </w:rPr>
      </w:pPr>
      <w:r w:rsidRPr="00E9479C">
        <w:rPr>
          <w:rStyle w:val="Nagwek1Znak"/>
        </w:rPr>
        <w:t xml:space="preserve">Zamawiający Regionalny Ośrodek Polityki Społecznej w Opolu, ul. Głogowska 25c, </w:t>
      </w:r>
      <w:r w:rsidRPr="00D459E8">
        <w:rPr>
          <w:b w:val="0"/>
          <w:bCs w:val="0"/>
        </w:rPr>
        <w:t>45-315 Opole, NIP:754-26-17-249, Regon: 531584375</w:t>
      </w:r>
    </w:p>
    <w:p w14:paraId="6D50EFAC" w14:textId="77777777" w:rsidR="00C5171C" w:rsidRPr="00E9479C" w:rsidRDefault="00C5171C" w:rsidP="00C5171C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before="480" w:after="480" w:line="360" w:lineRule="auto"/>
        <w:ind w:left="425" w:hanging="397"/>
        <w:rPr>
          <w:sz w:val="24"/>
          <w:szCs w:val="24"/>
        </w:rPr>
      </w:pPr>
      <w:r w:rsidRPr="00E9479C">
        <w:rPr>
          <w:b/>
          <w:sz w:val="24"/>
          <w:szCs w:val="24"/>
        </w:rPr>
        <w:t>zaprasza do złożenia oferty na:</w:t>
      </w:r>
    </w:p>
    <w:p w14:paraId="5507889A" w14:textId="1441D0E8" w:rsidR="00C5171C" w:rsidRPr="00E9479C" w:rsidRDefault="00C5171C" w:rsidP="00C5171C">
      <w:pPr>
        <w:pStyle w:val="Nagwek1"/>
        <w:keepLines w:val="0"/>
        <w:numPr>
          <w:ilvl w:val="0"/>
          <w:numId w:val="43"/>
        </w:numPr>
        <w:tabs>
          <w:tab w:val="clear" w:pos="1134"/>
        </w:tabs>
        <w:spacing w:before="0" w:after="0"/>
        <w:ind w:left="284" w:hanging="284"/>
      </w:pPr>
      <w:r w:rsidRPr="00E9479C">
        <w:rPr>
          <w:rStyle w:val="Nagwek1Znak"/>
        </w:rPr>
        <w:t xml:space="preserve">Nazwa zamówienia: </w:t>
      </w:r>
      <w:bookmarkStart w:id="2" w:name="_Hlk165366903"/>
      <w:r w:rsidR="00765D6C" w:rsidRPr="004E38CA">
        <w:rPr>
          <w:rFonts w:eastAsia="Calibri"/>
        </w:rPr>
        <w:t xml:space="preserve">usługa polegająca na zorganizowaniu i przeprowadzeniu </w:t>
      </w:r>
      <w:r w:rsidR="00765D6C">
        <w:rPr>
          <w:rFonts w:eastAsia="Calibri"/>
        </w:rPr>
        <w:br/>
        <w:t xml:space="preserve">wizyt studyjnych/wyjazdowych </w:t>
      </w:r>
      <w:r w:rsidR="00765D6C" w:rsidRPr="00126023">
        <w:rPr>
          <w:rFonts w:eastAsia="Calibri"/>
        </w:rPr>
        <w:t xml:space="preserve">spotkań szkoleniowych </w:t>
      </w:r>
      <w:r w:rsidR="00765D6C">
        <w:rPr>
          <w:rFonts w:eastAsia="Calibri"/>
        </w:rPr>
        <w:t>dla osób działających w sektorze społecznym</w:t>
      </w:r>
      <w:r w:rsidRPr="00E9479C">
        <w:t>.</w:t>
      </w:r>
    </w:p>
    <w:p w14:paraId="1D10642C" w14:textId="6BADE50E" w:rsidR="00C5171C" w:rsidRPr="00E9479C" w:rsidRDefault="00C5171C" w:rsidP="00C5171C">
      <w:pPr>
        <w:spacing w:line="360" w:lineRule="auto"/>
        <w:ind w:left="284"/>
        <w:rPr>
          <w:sz w:val="24"/>
          <w:szCs w:val="24"/>
        </w:rPr>
      </w:pPr>
      <w:bookmarkStart w:id="3" w:name="_Hlk165369477"/>
      <w:bookmarkEnd w:id="2"/>
      <w:r w:rsidRPr="00E9479C">
        <w:rPr>
          <w:sz w:val="24"/>
          <w:szCs w:val="24"/>
        </w:rPr>
        <w:t xml:space="preserve">Przedmiot zamówienia realizowany będzie w ramach projektu „Opolskie Spójne </w:t>
      </w:r>
      <w:r w:rsidRPr="00E9479C">
        <w:rPr>
          <w:sz w:val="24"/>
          <w:szCs w:val="24"/>
        </w:rPr>
        <w:br/>
        <w:t xml:space="preserve">i Aktywne Społecznie”, współfinansowanego ze środków Funduszy Europejskich </w:t>
      </w:r>
      <w:r w:rsidRPr="00E9479C">
        <w:rPr>
          <w:sz w:val="24"/>
          <w:szCs w:val="24"/>
        </w:rPr>
        <w:br/>
        <w:t>dla Rozwoju Społecznego na lata 2021-2027, Priorytet FERS.04 Spójność społeczna i zdrowie, Działanie FERS.04.13 Wysokiej jakości system włączenia społecznego.</w:t>
      </w:r>
    </w:p>
    <w:bookmarkEnd w:id="3"/>
    <w:p w14:paraId="18DFB8DD" w14:textId="77777777" w:rsidR="00C5171C" w:rsidRPr="00E9479C" w:rsidRDefault="00C5171C" w:rsidP="00C5171C">
      <w:pPr>
        <w:pStyle w:val="Nagwek1"/>
        <w:keepLines w:val="0"/>
        <w:numPr>
          <w:ilvl w:val="0"/>
          <w:numId w:val="43"/>
        </w:numPr>
        <w:tabs>
          <w:tab w:val="clear" w:pos="1134"/>
        </w:tabs>
        <w:spacing w:before="0" w:after="0"/>
        <w:ind w:left="284" w:hanging="284"/>
      </w:pPr>
      <w:r w:rsidRPr="00E9479C">
        <w:rPr>
          <w:rStyle w:val="Nagwek1Znak"/>
        </w:rPr>
        <w:t xml:space="preserve">Szczegółowy opis przedmiotu zamówienia zawarty został w załączniku nr 1 </w:t>
      </w:r>
      <w:r w:rsidRPr="00E9479C">
        <w:rPr>
          <w:rStyle w:val="Nagwek1Znak"/>
        </w:rPr>
        <w:br/>
        <w:t>do</w:t>
      </w:r>
      <w:r w:rsidRPr="00E9479C">
        <w:t xml:space="preserve"> niniejszego zaproszenia.</w:t>
      </w:r>
    </w:p>
    <w:p w14:paraId="59C3B7B2" w14:textId="789EB9EA" w:rsidR="00C5171C" w:rsidRPr="00E9479C" w:rsidRDefault="00C5171C" w:rsidP="00C5171C">
      <w:pPr>
        <w:pStyle w:val="Nagwek1"/>
        <w:keepLines w:val="0"/>
        <w:numPr>
          <w:ilvl w:val="0"/>
          <w:numId w:val="44"/>
        </w:numPr>
        <w:tabs>
          <w:tab w:val="clear" w:pos="1134"/>
        </w:tabs>
        <w:spacing w:before="0" w:after="0"/>
        <w:rPr>
          <w:b w:val="0"/>
          <w:bCs w:val="0"/>
        </w:rPr>
      </w:pPr>
      <w:r w:rsidRPr="00E9479C">
        <w:t xml:space="preserve">Termin realizacji zamówienia: </w:t>
      </w:r>
      <w:r w:rsidR="00765D6C" w:rsidRPr="00E9479C">
        <w:t>zgodnie z warunkami umowy</w:t>
      </w:r>
      <w:r w:rsidR="002E605E">
        <w:rPr>
          <w:b w:val="0"/>
          <w:bCs w:val="0"/>
        </w:rPr>
        <w:t>.</w:t>
      </w:r>
    </w:p>
    <w:p w14:paraId="446B1775" w14:textId="77777777" w:rsidR="00C5171C" w:rsidRPr="00E9479C" w:rsidRDefault="00C5171C" w:rsidP="00C5171C">
      <w:pPr>
        <w:pStyle w:val="Nagwek1"/>
        <w:keepLines w:val="0"/>
        <w:numPr>
          <w:ilvl w:val="0"/>
          <w:numId w:val="44"/>
        </w:numPr>
        <w:tabs>
          <w:tab w:val="clear" w:pos="1134"/>
        </w:tabs>
        <w:spacing w:before="0" w:after="0"/>
      </w:pPr>
      <w:r w:rsidRPr="00E9479C">
        <w:t>Warunki płatności zgodnie z warunkami umowy.</w:t>
      </w:r>
    </w:p>
    <w:p w14:paraId="5B6FBDA4" w14:textId="7FCC70C9" w:rsidR="00C5171C" w:rsidRPr="00E9479C" w:rsidRDefault="00C5171C" w:rsidP="00C5171C">
      <w:pPr>
        <w:pStyle w:val="Nagwek1"/>
        <w:keepLines w:val="0"/>
        <w:numPr>
          <w:ilvl w:val="0"/>
          <w:numId w:val="44"/>
        </w:numPr>
        <w:tabs>
          <w:tab w:val="clear" w:pos="1134"/>
        </w:tabs>
        <w:spacing w:before="0" w:after="0"/>
      </w:pPr>
      <w:r w:rsidRPr="00E9479C">
        <w:t xml:space="preserve">Miejsce i termin oraz sposób złożenia szacowania wartości zamówienia </w:t>
      </w:r>
      <w:r w:rsidRPr="00E9479C">
        <w:br/>
        <w:t xml:space="preserve">do dnia </w:t>
      </w:r>
      <w:r w:rsidR="00996941">
        <w:t>16.03</w:t>
      </w:r>
      <w:r>
        <w:t>.202</w:t>
      </w:r>
      <w:r w:rsidR="008A4CD4">
        <w:t>6</w:t>
      </w:r>
      <w:r w:rsidRPr="00E9479C">
        <w:t xml:space="preserve"> r. do godziny 12:00</w:t>
      </w:r>
    </w:p>
    <w:p w14:paraId="68CB2A1F" w14:textId="7FD0AAF5" w:rsidR="00C5171C" w:rsidRPr="00E9479C" w:rsidRDefault="00C5171C" w:rsidP="00C5171C">
      <w:pPr>
        <w:pStyle w:val="Nagwek1"/>
        <w:keepLines w:val="0"/>
        <w:numPr>
          <w:ilvl w:val="0"/>
          <w:numId w:val="44"/>
        </w:numPr>
        <w:tabs>
          <w:tab w:val="clear" w:pos="1134"/>
        </w:tabs>
        <w:spacing w:before="0" w:after="0"/>
      </w:pPr>
      <w:r w:rsidRPr="00E9479C">
        <w:t xml:space="preserve">Sposób przygotowania szacowania: szacowanie należy sporządzić </w:t>
      </w:r>
      <w:r w:rsidR="008A4CD4">
        <w:br/>
      </w:r>
      <w:r w:rsidRPr="00E9479C">
        <w:t xml:space="preserve">w formie: </w:t>
      </w:r>
    </w:p>
    <w:p w14:paraId="551BD687" w14:textId="239906F4" w:rsidR="00C5171C" w:rsidRPr="00E9479C" w:rsidRDefault="00C5171C" w:rsidP="00C5171C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E9479C">
        <w:rPr>
          <w:sz w:val="24"/>
          <w:szCs w:val="24"/>
        </w:rPr>
        <w:t xml:space="preserve">pisemnej złożony osobiście lub przez operatora pocztowego lub kuriera </w:t>
      </w:r>
      <w:r w:rsidRPr="00E9479C">
        <w:rPr>
          <w:sz w:val="24"/>
          <w:szCs w:val="24"/>
        </w:rPr>
        <w:br/>
        <w:t>w siedzibie Zamawiającego ul. Rejtana 5 pok. nr 1</w:t>
      </w:r>
      <w:r w:rsidR="00D459E8">
        <w:rPr>
          <w:sz w:val="24"/>
          <w:szCs w:val="24"/>
        </w:rPr>
        <w:t>4</w:t>
      </w:r>
      <w:r w:rsidRPr="00E9479C">
        <w:rPr>
          <w:sz w:val="24"/>
          <w:szCs w:val="24"/>
        </w:rPr>
        <w:t xml:space="preserve"> lub</w:t>
      </w:r>
    </w:p>
    <w:p w14:paraId="2801EF22" w14:textId="219A9074" w:rsidR="00C5171C" w:rsidRPr="00E9479C" w:rsidRDefault="00C5171C" w:rsidP="00C5171C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E9479C">
        <w:rPr>
          <w:sz w:val="24"/>
          <w:szCs w:val="24"/>
        </w:rPr>
        <w:t xml:space="preserve">w formie elektronicznej </w:t>
      </w:r>
      <w:bookmarkStart w:id="4" w:name="_Hlk61190005"/>
      <w:r w:rsidRPr="00E9479C">
        <w:rPr>
          <w:sz w:val="24"/>
          <w:szCs w:val="24"/>
        </w:rPr>
        <w:t xml:space="preserve">(plik w pdf podpisany kwalifikowalnym podpisem elektronicznym), plik przesłany na adres mailowy: </w:t>
      </w:r>
      <w:hyperlink r:id="rId8" w:history="1">
        <w:r w:rsidR="00765D6C" w:rsidRPr="00B71481">
          <w:rPr>
            <w:rStyle w:val="Hipercze"/>
            <w:sz w:val="24"/>
            <w:szCs w:val="24"/>
          </w:rPr>
          <w:t xml:space="preserve"> k.wlodarska@rops-opole.pl</w:t>
        </w:r>
      </w:hyperlink>
      <w:bookmarkEnd w:id="4"/>
      <w:r w:rsidRPr="00E9479C">
        <w:rPr>
          <w:sz w:val="24"/>
          <w:szCs w:val="24"/>
        </w:rPr>
        <w:t xml:space="preserve"> </w:t>
      </w:r>
      <w:r w:rsidRPr="00E9479C">
        <w:rPr>
          <w:sz w:val="24"/>
          <w:szCs w:val="24"/>
        </w:rPr>
        <w:br/>
        <w:t>lub</w:t>
      </w:r>
    </w:p>
    <w:p w14:paraId="6D3FA904" w14:textId="6F9B1DB3" w:rsidR="00C5171C" w:rsidRPr="00E9479C" w:rsidRDefault="00C5171C" w:rsidP="00C5171C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bookmarkStart w:id="5" w:name="_Hlk61190091"/>
      <w:r w:rsidRPr="00E9479C">
        <w:rPr>
          <w:sz w:val="24"/>
          <w:szCs w:val="24"/>
        </w:rPr>
        <w:t xml:space="preserve">w postaci elektronicznej </w:t>
      </w:r>
      <w:bookmarkStart w:id="6" w:name="_Hlk61190025"/>
      <w:r w:rsidRPr="00E9479C">
        <w:rPr>
          <w:sz w:val="24"/>
          <w:szCs w:val="24"/>
        </w:rPr>
        <w:t xml:space="preserve">opatrzonej podpisem zaufanym lub podpisem osobistym </w:t>
      </w:r>
      <w:bookmarkEnd w:id="6"/>
      <w:r w:rsidRPr="00E9479C">
        <w:rPr>
          <w:sz w:val="24"/>
          <w:szCs w:val="24"/>
        </w:rPr>
        <w:t xml:space="preserve">(plik w pdf opatrzony podpisem zaufanym lub podpisem </w:t>
      </w:r>
      <w:r w:rsidRPr="00E9479C">
        <w:rPr>
          <w:sz w:val="24"/>
          <w:szCs w:val="24"/>
        </w:rPr>
        <w:lastRenderedPageBreak/>
        <w:t xml:space="preserve">osobistym), plik przesłany na adres mailowy: </w:t>
      </w:r>
      <w:hyperlink r:id="rId9" w:history="1">
        <w:r w:rsidR="00765D6C" w:rsidRPr="00C848D8">
          <w:rPr>
            <w:rStyle w:val="Hipercze"/>
            <w:sz w:val="24"/>
            <w:szCs w:val="24"/>
          </w:rPr>
          <w:t xml:space="preserve"> </w:t>
        </w:r>
        <w:r w:rsidR="00765D6C">
          <w:rPr>
            <w:rStyle w:val="Hipercze"/>
            <w:sz w:val="24"/>
            <w:szCs w:val="24"/>
          </w:rPr>
          <w:t>k.wlodarska</w:t>
        </w:r>
        <w:r w:rsidR="00765D6C" w:rsidRPr="00C848D8">
          <w:rPr>
            <w:rStyle w:val="Hipercze"/>
            <w:sz w:val="24"/>
            <w:szCs w:val="24"/>
          </w:rPr>
          <w:t>@rops-opole.pl</w:t>
        </w:r>
      </w:hyperlink>
      <w:r w:rsidRPr="00E9479C">
        <w:rPr>
          <w:sz w:val="24"/>
          <w:szCs w:val="24"/>
        </w:rPr>
        <w:t xml:space="preserve"> </w:t>
      </w:r>
      <w:bookmarkEnd w:id="5"/>
      <w:r w:rsidRPr="00E9479C">
        <w:rPr>
          <w:sz w:val="24"/>
          <w:szCs w:val="24"/>
        </w:rPr>
        <w:t>lub</w:t>
      </w:r>
    </w:p>
    <w:p w14:paraId="3E43EB19" w14:textId="13C39A5A" w:rsidR="00C5171C" w:rsidRPr="00E9479C" w:rsidRDefault="00C5171C" w:rsidP="00C5171C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E9479C">
        <w:rPr>
          <w:sz w:val="24"/>
          <w:szCs w:val="24"/>
        </w:rPr>
        <w:t>w postaci elektronicznej (skan podpisanej oferty), plik przesłany na adres mailowy:</w:t>
      </w:r>
      <w:hyperlink r:id="rId10" w:history="1">
        <w:r w:rsidR="00765D6C" w:rsidRPr="00A44FD7">
          <w:rPr>
            <w:rStyle w:val="Hipercze"/>
            <w:sz w:val="24"/>
            <w:szCs w:val="24"/>
          </w:rPr>
          <w:t xml:space="preserve"> k.wlodarska@rops-opole.pl</w:t>
        </w:r>
      </w:hyperlink>
      <w:r w:rsidRPr="00E9479C">
        <w:rPr>
          <w:sz w:val="24"/>
          <w:szCs w:val="24"/>
        </w:rPr>
        <w:t xml:space="preserve">. </w:t>
      </w:r>
    </w:p>
    <w:p w14:paraId="4E9F069B" w14:textId="77777777" w:rsidR="00C5171C" w:rsidRPr="00E9479C" w:rsidRDefault="00C5171C" w:rsidP="00C5171C">
      <w:pPr>
        <w:pStyle w:val="Nagwek1"/>
        <w:keepLines w:val="0"/>
        <w:numPr>
          <w:ilvl w:val="0"/>
          <w:numId w:val="44"/>
        </w:numPr>
        <w:tabs>
          <w:tab w:val="clear" w:pos="1134"/>
        </w:tabs>
        <w:spacing w:before="0" w:after="0"/>
      </w:pPr>
      <w:r w:rsidRPr="00E9479C">
        <w:t>Opis sposobu obliczenia ceny: zgodnie z formularzem ofertowym.</w:t>
      </w:r>
    </w:p>
    <w:p w14:paraId="45CD510F" w14:textId="30BD40F1" w:rsidR="00C5171C" w:rsidRPr="00E9479C" w:rsidRDefault="00C5171C" w:rsidP="00C5171C">
      <w:pPr>
        <w:pStyle w:val="Nagwek1"/>
        <w:keepLines w:val="0"/>
        <w:numPr>
          <w:ilvl w:val="0"/>
          <w:numId w:val="45"/>
        </w:numPr>
        <w:tabs>
          <w:tab w:val="clear" w:pos="1134"/>
        </w:tabs>
        <w:spacing w:before="0" w:after="0"/>
        <w:ind w:left="426" w:hanging="426"/>
      </w:pPr>
      <w:r w:rsidRPr="00E9479C">
        <w:rPr>
          <w:rStyle w:val="Nagwek1Znak"/>
        </w:rPr>
        <w:t xml:space="preserve">Osoba upoważniona do kontaktu z wykonawcami </w:t>
      </w:r>
      <w:r w:rsidR="00765D6C">
        <w:rPr>
          <w:rStyle w:val="Nagwek1Znak"/>
        </w:rPr>
        <w:t>Karolina Włodarska</w:t>
      </w:r>
      <w:r w:rsidRPr="00E9479C">
        <w:rPr>
          <w:rStyle w:val="Nagwek1Znak"/>
        </w:rPr>
        <w:t xml:space="preserve">, tel. 77 456 </w:t>
      </w:r>
      <w:r w:rsidR="00765D6C" w:rsidRPr="00765D6C">
        <w:rPr>
          <w:b w:val="0"/>
          <w:bCs w:val="0"/>
        </w:rPr>
        <w:t>58 86</w:t>
      </w:r>
      <w:r w:rsidRPr="00E9479C">
        <w:rPr>
          <w:rStyle w:val="Nagwek1Znak"/>
        </w:rPr>
        <w:t>,</w:t>
      </w:r>
      <w:r w:rsidRPr="00E9479C">
        <w:t xml:space="preserve"> </w:t>
      </w:r>
      <w:r w:rsidRPr="00E9479C">
        <w:rPr>
          <w:b w:val="0"/>
          <w:bCs w:val="0"/>
        </w:rPr>
        <w:t>e–mail:</w:t>
      </w:r>
      <w:hyperlink r:id="rId11" w:history="1">
        <w:r w:rsidR="00765D6C" w:rsidRPr="00A44FD7">
          <w:rPr>
            <w:rStyle w:val="Hipercze"/>
          </w:rPr>
          <w:t xml:space="preserve"> </w:t>
        </w:r>
        <w:r w:rsidR="00765D6C" w:rsidRPr="00A44FD7">
          <w:rPr>
            <w:rStyle w:val="Hipercze"/>
            <w:b w:val="0"/>
            <w:bCs w:val="0"/>
          </w:rPr>
          <w:t>k.wlodarska@rops-opole.pl</w:t>
        </w:r>
      </w:hyperlink>
    </w:p>
    <w:p w14:paraId="70AB83BD" w14:textId="77777777" w:rsidR="00C5171C" w:rsidRPr="00E9479C" w:rsidRDefault="00C5171C" w:rsidP="00C5171C">
      <w:pPr>
        <w:pStyle w:val="Nagwek1"/>
        <w:keepLines w:val="0"/>
        <w:numPr>
          <w:ilvl w:val="0"/>
          <w:numId w:val="45"/>
        </w:numPr>
        <w:tabs>
          <w:tab w:val="clear" w:pos="1134"/>
        </w:tabs>
        <w:spacing w:before="0" w:after="0"/>
        <w:ind w:left="426" w:hanging="426"/>
      </w:pPr>
      <w:r w:rsidRPr="00E9479C">
        <w:rPr>
          <w:rStyle w:val="Nagwek1Znak"/>
        </w:rPr>
        <w:t>Uwaga: zamówienie nie zmierza do udzielenia zamówienia w wyniku złożonej oferty</w:t>
      </w:r>
      <w:r w:rsidRPr="00E9479C">
        <w:t xml:space="preserve"> w odpowiedzi na zaproszenie. Wykonawcy, którzy złożą ofertę </w:t>
      </w:r>
      <w:r w:rsidRPr="00E9479C">
        <w:br/>
        <w:t>w odpowiedzi na niniejsze zaproszenie zostaną powiadomieni o wszczęciu postępowania na podstawie ustawy Pzp.</w:t>
      </w:r>
    </w:p>
    <w:p w14:paraId="7EE9DAF3" w14:textId="77777777" w:rsidR="00C5171C" w:rsidRPr="00E9479C" w:rsidRDefault="00C5171C" w:rsidP="00C5171C">
      <w:pPr>
        <w:pStyle w:val="Nagwek1"/>
        <w:keepLines w:val="0"/>
        <w:numPr>
          <w:ilvl w:val="0"/>
          <w:numId w:val="45"/>
        </w:numPr>
        <w:tabs>
          <w:tab w:val="clear" w:pos="1134"/>
        </w:tabs>
        <w:spacing w:before="0" w:after="0"/>
        <w:ind w:left="426" w:hanging="426"/>
      </w:pPr>
      <w:r w:rsidRPr="00E9479C">
        <w:t xml:space="preserve">Załączniki: </w:t>
      </w:r>
    </w:p>
    <w:p w14:paraId="6C818EB1" w14:textId="0FBAE0F1" w:rsidR="00C5171C" w:rsidRPr="00E9479C" w:rsidRDefault="00C5171C" w:rsidP="00C5171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9479C">
        <w:rPr>
          <w:sz w:val="24"/>
          <w:szCs w:val="24"/>
        </w:rPr>
        <w:t>Załącznik nr 1: Szczegółowy opis przedmiotu zamówienia.</w:t>
      </w:r>
    </w:p>
    <w:p w14:paraId="414C043A" w14:textId="77777777" w:rsidR="00C5171C" w:rsidRPr="00E9479C" w:rsidRDefault="00C5171C" w:rsidP="00C5171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9479C">
        <w:rPr>
          <w:sz w:val="24"/>
          <w:szCs w:val="24"/>
        </w:rPr>
        <w:t>Załącznik nr 2: Oferta Wykonawcy do szacowania.</w:t>
      </w:r>
    </w:p>
    <w:p w14:paraId="03C60675" w14:textId="77777777" w:rsidR="00C5171C" w:rsidRPr="00E9479C" w:rsidRDefault="00C5171C" w:rsidP="00C5171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3" w:hanging="23"/>
        <w:rPr>
          <w:i/>
          <w:sz w:val="24"/>
          <w:szCs w:val="24"/>
        </w:rPr>
      </w:pPr>
      <w:r w:rsidRPr="00E9479C">
        <w:rPr>
          <w:i/>
          <w:sz w:val="24"/>
          <w:szCs w:val="24"/>
        </w:rPr>
        <w:t>podpis</w:t>
      </w:r>
    </w:p>
    <w:p w14:paraId="5EF27A50" w14:textId="77777777" w:rsidR="00C5171C" w:rsidRPr="00E9479C" w:rsidRDefault="00C5171C" w:rsidP="00C5171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4" w:hanging="24"/>
        <w:rPr>
          <w:sz w:val="24"/>
          <w:szCs w:val="24"/>
        </w:rPr>
      </w:pPr>
      <w:r w:rsidRPr="00E9479C">
        <w:rPr>
          <w:sz w:val="24"/>
          <w:szCs w:val="24"/>
        </w:rPr>
        <w:t>…………………………………</w:t>
      </w:r>
    </w:p>
    <w:p w14:paraId="174B37AA" w14:textId="77777777" w:rsidR="00C5171C" w:rsidRPr="00E9479C" w:rsidRDefault="00C5171C" w:rsidP="00C5171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4" w:hanging="24"/>
        <w:rPr>
          <w:i/>
          <w:sz w:val="24"/>
          <w:szCs w:val="24"/>
        </w:rPr>
      </w:pPr>
      <w:r w:rsidRPr="00E9479C">
        <w:rPr>
          <w:i/>
          <w:sz w:val="24"/>
          <w:szCs w:val="24"/>
        </w:rPr>
        <w:t>(wnioskodawcy osoby do kontaktów)</w:t>
      </w:r>
      <w:bookmarkEnd w:id="1"/>
    </w:p>
    <w:bookmarkEnd w:id="0"/>
    <w:p w14:paraId="6234CE0A" w14:textId="6F81A362" w:rsidR="00C4619B" w:rsidRPr="00FD4725" w:rsidRDefault="00C4619B" w:rsidP="00C5171C">
      <w:pPr>
        <w:spacing w:line="360" w:lineRule="auto"/>
      </w:pPr>
    </w:p>
    <w:sectPr w:rsidR="00C4619B" w:rsidRPr="00FD4725" w:rsidSect="00134EBD">
      <w:headerReference w:type="default" r:id="rId12"/>
      <w:footerReference w:type="default" r:id="rId13"/>
      <w:pgSz w:w="11906" w:h="16838"/>
      <w:pgMar w:top="851" w:right="1418" w:bottom="1276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669C" w14:textId="77777777" w:rsidR="001A0FCE" w:rsidRDefault="001A0FCE" w:rsidP="00183BB3">
      <w:r>
        <w:separator/>
      </w:r>
    </w:p>
  </w:endnote>
  <w:endnote w:type="continuationSeparator" w:id="0">
    <w:p w14:paraId="692ECAE8" w14:textId="77777777" w:rsidR="001A0FCE" w:rsidRDefault="001A0FCE" w:rsidP="0018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482543"/>
      <w:docPartObj>
        <w:docPartGallery w:val="Page Numbers (Bottom of Page)"/>
        <w:docPartUnique/>
      </w:docPartObj>
    </w:sdtPr>
    <w:sdtEndPr/>
    <w:sdtContent>
      <w:p w14:paraId="5B8DF523" w14:textId="42B50452" w:rsidR="00586780" w:rsidRDefault="005867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B47ED" w14:textId="77777777" w:rsidR="00586780" w:rsidRDefault="00586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C5CF" w14:textId="77777777" w:rsidR="001A0FCE" w:rsidRDefault="001A0FCE" w:rsidP="00183BB3">
      <w:r>
        <w:separator/>
      </w:r>
    </w:p>
  </w:footnote>
  <w:footnote w:type="continuationSeparator" w:id="0">
    <w:p w14:paraId="2F1B0390" w14:textId="77777777" w:rsidR="001A0FCE" w:rsidRDefault="001A0FCE" w:rsidP="0018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A0C6" w14:textId="79E32E39" w:rsidR="003D1A65" w:rsidRPr="00174FBD" w:rsidRDefault="003D1A65" w:rsidP="00174FBD">
    <w:pPr>
      <w:pStyle w:val="Nagwek"/>
      <w:tabs>
        <w:tab w:val="clear" w:pos="4536"/>
        <w:tab w:val="clear" w:pos="9072"/>
        <w:tab w:val="left" w:pos="7455"/>
      </w:tabs>
    </w:pPr>
    <w:r>
      <w:rPr>
        <w:noProof/>
      </w:rPr>
      <w:t xml:space="preserve">          </w:t>
    </w:r>
    <w:r>
      <w:rPr>
        <w:noProof/>
      </w:rPr>
      <w:drawing>
        <wp:inline distT="0" distB="0" distL="0" distR="0" wp14:anchorId="11DF7B4A" wp14:editId="45897191">
          <wp:extent cx="1681218" cy="685165"/>
          <wp:effectExtent l="0" t="0" r="0" b="0"/>
          <wp:docPr id="101831449" name="Obraz 101831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44D69D8B" wp14:editId="7866BD7A">
          <wp:extent cx="2190750" cy="699412"/>
          <wp:effectExtent l="0" t="0" r="0" b="0"/>
          <wp:docPr id="859597242" name="Obraz 859597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4B5"/>
    <w:multiLevelType w:val="hybridMultilevel"/>
    <w:tmpl w:val="A6E66E04"/>
    <w:lvl w:ilvl="0" w:tplc="F3AEE5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22D"/>
    <w:multiLevelType w:val="hybridMultilevel"/>
    <w:tmpl w:val="EEF61BB6"/>
    <w:lvl w:ilvl="0" w:tplc="5C30F61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9BB"/>
    <w:multiLevelType w:val="hybridMultilevel"/>
    <w:tmpl w:val="C77C7238"/>
    <w:lvl w:ilvl="0" w:tplc="DD744F30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26C8"/>
    <w:multiLevelType w:val="multilevel"/>
    <w:tmpl w:val="D08647B4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2778"/>
    <w:multiLevelType w:val="hybridMultilevel"/>
    <w:tmpl w:val="F6B88F5C"/>
    <w:lvl w:ilvl="0" w:tplc="3B5248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335022"/>
    <w:multiLevelType w:val="hybridMultilevel"/>
    <w:tmpl w:val="75E8D3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7E10"/>
    <w:multiLevelType w:val="hybridMultilevel"/>
    <w:tmpl w:val="AC06056E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85898"/>
    <w:multiLevelType w:val="multilevel"/>
    <w:tmpl w:val="FC5E6A88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537638"/>
    <w:multiLevelType w:val="hybridMultilevel"/>
    <w:tmpl w:val="1220D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DE6CAA"/>
    <w:multiLevelType w:val="multilevel"/>
    <w:tmpl w:val="D2E05326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6" w15:restartNumberingAfterBreak="0">
    <w:nsid w:val="2C463C59"/>
    <w:multiLevelType w:val="multilevel"/>
    <w:tmpl w:val="E090A270"/>
    <w:styleLink w:val="WWNum7"/>
    <w:lvl w:ilvl="0">
      <w:start w:val="1"/>
      <w:numFmt w:val="lowerLetter"/>
      <w:lvlText w:val="%1)"/>
      <w:lvlJc w:val="left"/>
      <w:pPr>
        <w:ind w:left="786" w:hanging="360"/>
      </w:pPr>
      <w:rPr>
        <w:rFonts w:cs="Arial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7" w15:restartNumberingAfterBreak="0">
    <w:nsid w:val="2ED613C6"/>
    <w:multiLevelType w:val="hybridMultilevel"/>
    <w:tmpl w:val="69B24E9E"/>
    <w:lvl w:ilvl="0" w:tplc="75525C3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B7079"/>
    <w:multiLevelType w:val="hybridMultilevel"/>
    <w:tmpl w:val="4B963052"/>
    <w:lvl w:ilvl="0" w:tplc="12D48B4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146D"/>
    <w:multiLevelType w:val="hybridMultilevel"/>
    <w:tmpl w:val="9C8C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3A5A51E6"/>
    <w:multiLevelType w:val="hybridMultilevel"/>
    <w:tmpl w:val="320C6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32F02"/>
    <w:multiLevelType w:val="hybridMultilevel"/>
    <w:tmpl w:val="D840A0F6"/>
    <w:lvl w:ilvl="0" w:tplc="6876E86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35570"/>
    <w:multiLevelType w:val="hybridMultilevel"/>
    <w:tmpl w:val="A6C43898"/>
    <w:lvl w:ilvl="0" w:tplc="6038B0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C5F18"/>
    <w:multiLevelType w:val="hybridMultilevel"/>
    <w:tmpl w:val="93D85D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F7FE2"/>
    <w:multiLevelType w:val="hybridMultilevel"/>
    <w:tmpl w:val="B074EEBE"/>
    <w:lvl w:ilvl="0" w:tplc="97B0C6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F4038"/>
    <w:multiLevelType w:val="multilevel"/>
    <w:tmpl w:val="EBD85B14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B419C"/>
    <w:multiLevelType w:val="hybridMultilevel"/>
    <w:tmpl w:val="99F6D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1F67F7"/>
    <w:multiLevelType w:val="multilevel"/>
    <w:tmpl w:val="97E6E6C0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55C53901"/>
    <w:multiLevelType w:val="hybridMultilevel"/>
    <w:tmpl w:val="270E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3008C"/>
    <w:multiLevelType w:val="hybridMultilevel"/>
    <w:tmpl w:val="5DA4EF2C"/>
    <w:lvl w:ilvl="0" w:tplc="03E0F7F0">
      <w:start w:val="1"/>
      <w:numFmt w:val="decimal"/>
      <w:pStyle w:val="Nagwek1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3DD5"/>
    <w:multiLevelType w:val="hybridMultilevel"/>
    <w:tmpl w:val="B562F0C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8020B"/>
    <w:multiLevelType w:val="multilevel"/>
    <w:tmpl w:val="105630E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71342BDF"/>
    <w:multiLevelType w:val="multilevel"/>
    <w:tmpl w:val="3656D62E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773802"/>
    <w:multiLevelType w:val="hybridMultilevel"/>
    <w:tmpl w:val="822418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85952">
    <w:abstractNumId w:val="33"/>
  </w:num>
  <w:num w:numId="2" w16cid:durableId="1385638263">
    <w:abstractNumId w:val="41"/>
  </w:num>
  <w:num w:numId="3" w16cid:durableId="826438279">
    <w:abstractNumId w:val="21"/>
  </w:num>
  <w:num w:numId="4" w16cid:durableId="2009625293">
    <w:abstractNumId w:val="16"/>
  </w:num>
  <w:num w:numId="5" w16cid:durableId="885028718">
    <w:abstractNumId w:val="15"/>
  </w:num>
  <w:num w:numId="6" w16cid:durableId="928075454">
    <w:abstractNumId w:val="14"/>
  </w:num>
  <w:num w:numId="7" w16cid:durableId="1350597850">
    <w:abstractNumId w:val="31"/>
  </w:num>
  <w:num w:numId="8" w16cid:durableId="692150625">
    <w:abstractNumId w:val="3"/>
  </w:num>
  <w:num w:numId="9" w16cid:durableId="1066730787">
    <w:abstractNumId w:val="29"/>
  </w:num>
  <w:num w:numId="10" w16cid:durableId="545292070">
    <w:abstractNumId w:val="12"/>
  </w:num>
  <w:num w:numId="11" w16cid:durableId="630331046">
    <w:abstractNumId w:val="40"/>
  </w:num>
  <w:num w:numId="12" w16cid:durableId="290983143">
    <w:abstractNumId w:val="36"/>
  </w:num>
  <w:num w:numId="13" w16cid:durableId="568074918">
    <w:abstractNumId w:val="34"/>
  </w:num>
  <w:num w:numId="14" w16cid:durableId="1158620178">
    <w:abstractNumId w:val="4"/>
  </w:num>
  <w:num w:numId="15" w16cid:durableId="1147435761">
    <w:abstractNumId w:val="28"/>
  </w:num>
  <w:num w:numId="16" w16cid:durableId="1623538767">
    <w:abstractNumId w:val="35"/>
  </w:num>
  <w:num w:numId="17" w16cid:durableId="1851405257">
    <w:abstractNumId w:val="9"/>
  </w:num>
  <w:num w:numId="18" w16cid:durableId="1859193788">
    <w:abstractNumId w:val="38"/>
  </w:num>
  <w:num w:numId="19" w16cid:durableId="1697580173">
    <w:abstractNumId w:val="43"/>
  </w:num>
  <w:num w:numId="20" w16cid:durableId="1640332142">
    <w:abstractNumId w:val="26"/>
  </w:num>
  <w:num w:numId="21" w16cid:durableId="1190991193">
    <w:abstractNumId w:val="19"/>
  </w:num>
  <w:num w:numId="22" w16cid:durableId="1605653827">
    <w:abstractNumId w:val="8"/>
  </w:num>
  <w:num w:numId="23" w16cid:durableId="1836920265">
    <w:abstractNumId w:val="1"/>
  </w:num>
  <w:num w:numId="24" w16cid:durableId="487477856">
    <w:abstractNumId w:val="10"/>
  </w:num>
  <w:num w:numId="25" w16cid:durableId="1889225987">
    <w:abstractNumId w:val="25"/>
  </w:num>
  <w:num w:numId="26" w16cid:durableId="1130174920">
    <w:abstractNumId w:val="5"/>
  </w:num>
  <w:num w:numId="27" w16cid:durableId="1811820012">
    <w:abstractNumId w:val="0"/>
  </w:num>
  <w:num w:numId="28" w16cid:durableId="1863325445">
    <w:abstractNumId w:val="27"/>
  </w:num>
  <w:num w:numId="29" w16cid:durableId="744843736">
    <w:abstractNumId w:val="32"/>
  </w:num>
  <w:num w:numId="30" w16cid:durableId="516316085">
    <w:abstractNumId w:val="42"/>
  </w:num>
  <w:num w:numId="31" w16cid:durableId="800804813">
    <w:abstractNumId w:val="20"/>
  </w:num>
  <w:num w:numId="32" w16cid:durableId="180900483">
    <w:abstractNumId w:val="22"/>
  </w:num>
  <w:num w:numId="33" w16cid:durableId="383259234">
    <w:abstractNumId w:val="39"/>
  </w:num>
  <w:num w:numId="34" w16cid:durableId="488596696">
    <w:abstractNumId w:val="2"/>
  </w:num>
  <w:num w:numId="35" w16cid:durableId="155264538">
    <w:abstractNumId w:val="37"/>
  </w:num>
  <w:num w:numId="36" w16cid:durableId="13923440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3044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34873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433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4728431">
    <w:abstractNumId w:val="17"/>
  </w:num>
  <w:num w:numId="41" w16cid:durableId="504516159">
    <w:abstractNumId w:val="13"/>
  </w:num>
  <w:num w:numId="42" w16cid:durableId="1868179305">
    <w:abstractNumId w:val="6"/>
  </w:num>
  <w:num w:numId="43" w16cid:durableId="1765805287">
    <w:abstractNumId w:val="24"/>
  </w:num>
  <w:num w:numId="44" w16cid:durableId="1893349624">
    <w:abstractNumId w:val="18"/>
  </w:num>
  <w:num w:numId="45" w16cid:durableId="1468817919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3"/>
    <w:rsid w:val="00003096"/>
    <w:rsid w:val="000056A4"/>
    <w:rsid w:val="00005FB2"/>
    <w:rsid w:val="000154D2"/>
    <w:rsid w:val="00015CDF"/>
    <w:rsid w:val="0001676F"/>
    <w:rsid w:val="00021152"/>
    <w:rsid w:val="00021807"/>
    <w:rsid w:val="00022E51"/>
    <w:rsid w:val="000243BC"/>
    <w:rsid w:val="00027897"/>
    <w:rsid w:val="00030170"/>
    <w:rsid w:val="000304AF"/>
    <w:rsid w:val="00031C28"/>
    <w:rsid w:val="00032B51"/>
    <w:rsid w:val="000340E4"/>
    <w:rsid w:val="00034587"/>
    <w:rsid w:val="00034BD8"/>
    <w:rsid w:val="0003547C"/>
    <w:rsid w:val="000357A2"/>
    <w:rsid w:val="00037680"/>
    <w:rsid w:val="00040A61"/>
    <w:rsid w:val="00044A87"/>
    <w:rsid w:val="000505FF"/>
    <w:rsid w:val="00051CF6"/>
    <w:rsid w:val="000541AE"/>
    <w:rsid w:val="0005420C"/>
    <w:rsid w:val="00054654"/>
    <w:rsid w:val="000546E1"/>
    <w:rsid w:val="00060567"/>
    <w:rsid w:val="00062F83"/>
    <w:rsid w:val="00063D2B"/>
    <w:rsid w:val="0006404E"/>
    <w:rsid w:val="0006502C"/>
    <w:rsid w:val="00066089"/>
    <w:rsid w:val="00071A03"/>
    <w:rsid w:val="00074768"/>
    <w:rsid w:val="000752CD"/>
    <w:rsid w:val="00075D11"/>
    <w:rsid w:val="00084214"/>
    <w:rsid w:val="0008537B"/>
    <w:rsid w:val="0008689F"/>
    <w:rsid w:val="0009053D"/>
    <w:rsid w:val="00090AC4"/>
    <w:rsid w:val="00095305"/>
    <w:rsid w:val="000960E6"/>
    <w:rsid w:val="000A6236"/>
    <w:rsid w:val="000B224C"/>
    <w:rsid w:val="000B315C"/>
    <w:rsid w:val="000B5FBB"/>
    <w:rsid w:val="000B665C"/>
    <w:rsid w:val="000B6931"/>
    <w:rsid w:val="000C0CA7"/>
    <w:rsid w:val="000C56B7"/>
    <w:rsid w:val="000D1339"/>
    <w:rsid w:val="000D2B14"/>
    <w:rsid w:val="000D6BE7"/>
    <w:rsid w:val="000E34DC"/>
    <w:rsid w:val="000E44BD"/>
    <w:rsid w:val="000E458C"/>
    <w:rsid w:val="000E5411"/>
    <w:rsid w:val="000E7065"/>
    <w:rsid w:val="000F337C"/>
    <w:rsid w:val="00100158"/>
    <w:rsid w:val="0010106E"/>
    <w:rsid w:val="001014F9"/>
    <w:rsid w:val="0010490E"/>
    <w:rsid w:val="00104EF2"/>
    <w:rsid w:val="00110C76"/>
    <w:rsid w:val="00112897"/>
    <w:rsid w:val="00114292"/>
    <w:rsid w:val="00114FCD"/>
    <w:rsid w:val="001160B6"/>
    <w:rsid w:val="001212DF"/>
    <w:rsid w:val="0012146D"/>
    <w:rsid w:val="00122220"/>
    <w:rsid w:val="001231D2"/>
    <w:rsid w:val="00123521"/>
    <w:rsid w:val="0012378B"/>
    <w:rsid w:val="00124213"/>
    <w:rsid w:val="00126D69"/>
    <w:rsid w:val="00131F62"/>
    <w:rsid w:val="00132230"/>
    <w:rsid w:val="00133B4E"/>
    <w:rsid w:val="00134EBD"/>
    <w:rsid w:val="00135536"/>
    <w:rsid w:val="0013643E"/>
    <w:rsid w:val="0014009D"/>
    <w:rsid w:val="00145A14"/>
    <w:rsid w:val="0014665F"/>
    <w:rsid w:val="0014718A"/>
    <w:rsid w:val="001578F1"/>
    <w:rsid w:val="00160BD3"/>
    <w:rsid w:val="00161EB8"/>
    <w:rsid w:val="00163071"/>
    <w:rsid w:val="001642BE"/>
    <w:rsid w:val="00166113"/>
    <w:rsid w:val="0017026A"/>
    <w:rsid w:val="001721C3"/>
    <w:rsid w:val="0017402A"/>
    <w:rsid w:val="001741F5"/>
    <w:rsid w:val="00174FBD"/>
    <w:rsid w:val="001771BD"/>
    <w:rsid w:val="0017754C"/>
    <w:rsid w:val="00177D00"/>
    <w:rsid w:val="00177DFD"/>
    <w:rsid w:val="00180414"/>
    <w:rsid w:val="00180ACB"/>
    <w:rsid w:val="00183911"/>
    <w:rsid w:val="00183BB3"/>
    <w:rsid w:val="001849BB"/>
    <w:rsid w:val="00184F27"/>
    <w:rsid w:val="001861C1"/>
    <w:rsid w:val="00190E04"/>
    <w:rsid w:val="001911C8"/>
    <w:rsid w:val="001961E3"/>
    <w:rsid w:val="00197E66"/>
    <w:rsid w:val="001A0FCE"/>
    <w:rsid w:val="001A239B"/>
    <w:rsid w:val="001A4918"/>
    <w:rsid w:val="001B0420"/>
    <w:rsid w:val="001B5755"/>
    <w:rsid w:val="001B7935"/>
    <w:rsid w:val="001C07CA"/>
    <w:rsid w:val="001C1DFA"/>
    <w:rsid w:val="001C397B"/>
    <w:rsid w:val="001C782E"/>
    <w:rsid w:val="001D0BCF"/>
    <w:rsid w:val="001D173B"/>
    <w:rsid w:val="001D3992"/>
    <w:rsid w:val="001D6C54"/>
    <w:rsid w:val="001E0593"/>
    <w:rsid w:val="001E6B86"/>
    <w:rsid w:val="001E70A6"/>
    <w:rsid w:val="001E7F30"/>
    <w:rsid w:val="001F2A91"/>
    <w:rsid w:val="001F4C72"/>
    <w:rsid w:val="001F51A5"/>
    <w:rsid w:val="00201D58"/>
    <w:rsid w:val="00202B32"/>
    <w:rsid w:val="002036E6"/>
    <w:rsid w:val="00203E25"/>
    <w:rsid w:val="00204422"/>
    <w:rsid w:val="0020478A"/>
    <w:rsid w:val="00205154"/>
    <w:rsid w:val="002059C5"/>
    <w:rsid w:val="002078CC"/>
    <w:rsid w:val="0021019B"/>
    <w:rsid w:val="00211091"/>
    <w:rsid w:val="0021178C"/>
    <w:rsid w:val="00213B5C"/>
    <w:rsid w:val="002146B6"/>
    <w:rsid w:val="00217464"/>
    <w:rsid w:val="002202B3"/>
    <w:rsid w:val="00227C27"/>
    <w:rsid w:val="0023194D"/>
    <w:rsid w:val="002322A3"/>
    <w:rsid w:val="00234199"/>
    <w:rsid w:val="0023434B"/>
    <w:rsid w:val="002355B5"/>
    <w:rsid w:val="002358AF"/>
    <w:rsid w:val="00236905"/>
    <w:rsid w:val="002369BF"/>
    <w:rsid w:val="00236C40"/>
    <w:rsid w:val="002405DE"/>
    <w:rsid w:val="002458CA"/>
    <w:rsid w:val="00246749"/>
    <w:rsid w:val="002537D3"/>
    <w:rsid w:val="00256F87"/>
    <w:rsid w:val="00265453"/>
    <w:rsid w:val="00266B61"/>
    <w:rsid w:val="00272ECD"/>
    <w:rsid w:val="00274A57"/>
    <w:rsid w:val="00275304"/>
    <w:rsid w:val="002763FC"/>
    <w:rsid w:val="002778D4"/>
    <w:rsid w:val="00280F7A"/>
    <w:rsid w:val="00281C5B"/>
    <w:rsid w:val="00284EE4"/>
    <w:rsid w:val="002860D3"/>
    <w:rsid w:val="002910D9"/>
    <w:rsid w:val="00293794"/>
    <w:rsid w:val="00293E66"/>
    <w:rsid w:val="00294880"/>
    <w:rsid w:val="00295950"/>
    <w:rsid w:val="00296CC1"/>
    <w:rsid w:val="002A27B6"/>
    <w:rsid w:val="002A3A99"/>
    <w:rsid w:val="002A3DBB"/>
    <w:rsid w:val="002A4A34"/>
    <w:rsid w:val="002A6803"/>
    <w:rsid w:val="002A6DD1"/>
    <w:rsid w:val="002B58C3"/>
    <w:rsid w:val="002B6F41"/>
    <w:rsid w:val="002B7750"/>
    <w:rsid w:val="002C1837"/>
    <w:rsid w:val="002C512A"/>
    <w:rsid w:val="002C5949"/>
    <w:rsid w:val="002D6852"/>
    <w:rsid w:val="002D6B51"/>
    <w:rsid w:val="002E0505"/>
    <w:rsid w:val="002E3128"/>
    <w:rsid w:val="002E357D"/>
    <w:rsid w:val="002E3768"/>
    <w:rsid w:val="002E4D9B"/>
    <w:rsid w:val="002E605E"/>
    <w:rsid w:val="002E7546"/>
    <w:rsid w:val="002E7973"/>
    <w:rsid w:val="002F06A7"/>
    <w:rsid w:val="002F14EB"/>
    <w:rsid w:val="002F3792"/>
    <w:rsid w:val="002F6ACB"/>
    <w:rsid w:val="003005BD"/>
    <w:rsid w:val="00301912"/>
    <w:rsid w:val="003024E7"/>
    <w:rsid w:val="00305DE2"/>
    <w:rsid w:val="003067FA"/>
    <w:rsid w:val="00312931"/>
    <w:rsid w:val="003135A4"/>
    <w:rsid w:val="00314095"/>
    <w:rsid w:val="003142B3"/>
    <w:rsid w:val="003169E9"/>
    <w:rsid w:val="00317680"/>
    <w:rsid w:val="00320E6E"/>
    <w:rsid w:val="00322964"/>
    <w:rsid w:val="003233D5"/>
    <w:rsid w:val="00324B35"/>
    <w:rsid w:val="003259BD"/>
    <w:rsid w:val="00325E35"/>
    <w:rsid w:val="003261E3"/>
    <w:rsid w:val="00326441"/>
    <w:rsid w:val="00326977"/>
    <w:rsid w:val="00327AD5"/>
    <w:rsid w:val="00332C4D"/>
    <w:rsid w:val="0033335E"/>
    <w:rsid w:val="0033377A"/>
    <w:rsid w:val="00333A56"/>
    <w:rsid w:val="00345922"/>
    <w:rsid w:val="003526EF"/>
    <w:rsid w:val="00370F1A"/>
    <w:rsid w:val="003756F0"/>
    <w:rsid w:val="0038070F"/>
    <w:rsid w:val="0038678A"/>
    <w:rsid w:val="003879B4"/>
    <w:rsid w:val="0039007B"/>
    <w:rsid w:val="003900C4"/>
    <w:rsid w:val="003933B0"/>
    <w:rsid w:val="003948EB"/>
    <w:rsid w:val="00395A0D"/>
    <w:rsid w:val="0039735A"/>
    <w:rsid w:val="00397BF6"/>
    <w:rsid w:val="00397F5A"/>
    <w:rsid w:val="003A01D5"/>
    <w:rsid w:val="003A0211"/>
    <w:rsid w:val="003A66A7"/>
    <w:rsid w:val="003B0740"/>
    <w:rsid w:val="003B1E8A"/>
    <w:rsid w:val="003B1FD9"/>
    <w:rsid w:val="003B30F9"/>
    <w:rsid w:val="003B53E0"/>
    <w:rsid w:val="003B7E75"/>
    <w:rsid w:val="003C237F"/>
    <w:rsid w:val="003C23C0"/>
    <w:rsid w:val="003C293D"/>
    <w:rsid w:val="003C2DFC"/>
    <w:rsid w:val="003C4F73"/>
    <w:rsid w:val="003C5AB5"/>
    <w:rsid w:val="003C742A"/>
    <w:rsid w:val="003D1A65"/>
    <w:rsid w:val="003D1C8A"/>
    <w:rsid w:val="003D4CDE"/>
    <w:rsid w:val="003D596C"/>
    <w:rsid w:val="003D5CA7"/>
    <w:rsid w:val="003D6111"/>
    <w:rsid w:val="003E1AA4"/>
    <w:rsid w:val="003E5CC1"/>
    <w:rsid w:val="003E6A80"/>
    <w:rsid w:val="003E7548"/>
    <w:rsid w:val="003E768A"/>
    <w:rsid w:val="003E7931"/>
    <w:rsid w:val="003F0CC3"/>
    <w:rsid w:val="003F0DBA"/>
    <w:rsid w:val="003F2091"/>
    <w:rsid w:val="003F29B1"/>
    <w:rsid w:val="00400B78"/>
    <w:rsid w:val="00403A2F"/>
    <w:rsid w:val="00405E21"/>
    <w:rsid w:val="00413353"/>
    <w:rsid w:val="004146F9"/>
    <w:rsid w:val="00415DC3"/>
    <w:rsid w:val="00416756"/>
    <w:rsid w:val="00417498"/>
    <w:rsid w:val="004200B2"/>
    <w:rsid w:val="0042019A"/>
    <w:rsid w:val="004207D4"/>
    <w:rsid w:val="004223EA"/>
    <w:rsid w:val="00426917"/>
    <w:rsid w:val="004325A6"/>
    <w:rsid w:val="0043740D"/>
    <w:rsid w:val="00437B34"/>
    <w:rsid w:val="004411D8"/>
    <w:rsid w:val="004414F9"/>
    <w:rsid w:val="00441999"/>
    <w:rsid w:val="004519C6"/>
    <w:rsid w:val="004546A9"/>
    <w:rsid w:val="004549CA"/>
    <w:rsid w:val="00461EA6"/>
    <w:rsid w:val="00462B9E"/>
    <w:rsid w:val="00462E06"/>
    <w:rsid w:val="00463A44"/>
    <w:rsid w:val="004643A7"/>
    <w:rsid w:val="00467CB3"/>
    <w:rsid w:val="00471D49"/>
    <w:rsid w:val="0047204D"/>
    <w:rsid w:val="00474148"/>
    <w:rsid w:val="0048160C"/>
    <w:rsid w:val="0048366B"/>
    <w:rsid w:val="004847A3"/>
    <w:rsid w:val="004858DB"/>
    <w:rsid w:val="00486B13"/>
    <w:rsid w:val="00487251"/>
    <w:rsid w:val="00487627"/>
    <w:rsid w:val="00492814"/>
    <w:rsid w:val="00493124"/>
    <w:rsid w:val="00493FF2"/>
    <w:rsid w:val="004958C0"/>
    <w:rsid w:val="00497920"/>
    <w:rsid w:val="004A008C"/>
    <w:rsid w:val="004A0A8C"/>
    <w:rsid w:val="004A1D86"/>
    <w:rsid w:val="004A2D0D"/>
    <w:rsid w:val="004A5593"/>
    <w:rsid w:val="004A73AE"/>
    <w:rsid w:val="004B6786"/>
    <w:rsid w:val="004B6A96"/>
    <w:rsid w:val="004B6DCD"/>
    <w:rsid w:val="004C06A3"/>
    <w:rsid w:val="004C45F6"/>
    <w:rsid w:val="004C47F5"/>
    <w:rsid w:val="004C5CA3"/>
    <w:rsid w:val="004C6043"/>
    <w:rsid w:val="004C673A"/>
    <w:rsid w:val="004D16DC"/>
    <w:rsid w:val="004D21F8"/>
    <w:rsid w:val="004D4A4D"/>
    <w:rsid w:val="004D4D2B"/>
    <w:rsid w:val="004D5265"/>
    <w:rsid w:val="004D6F89"/>
    <w:rsid w:val="004D7B87"/>
    <w:rsid w:val="004E2560"/>
    <w:rsid w:val="004E3431"/>
    <w:rsid w:val="004E5A30"/>
    <w:rsid w:val="004E5F90"/>
    <w:rsid w:val="004F0070"/>
    <w:rsid w:val="004F38D8"/>
    <w:rsid w:val="004F41D6"/>
    <w:rsid w:val="004F6219"/>
    <w:rsid w:val="004F7664"/>
    <w:rsid w:val="005015E2"/>
    <w:rsid w:val="005038F8"/>
    <w:rsid w:val="00506FB1"/>
    <w:rsid w:val="005071A6"/>
    <w:rsid w:val="00507AB8"/>
    <w:rsid w:val="00511E88"/>
    <w:rsid w:val="00512682"/>
    <w:rsid w:val="00526ABE"/>
    <w:rsid w:val="00534E39"/>
    <w:rsid w:val="005358E8"/>
    <w:rsid w:val="005424A0"/>
    <w:rsid w:val="005426E7"/>
    <w:rsid w:val="00543172"/>
    <w:rsid w:val="00543A4E"/>
    <w:rsid w:val="005467BA"/>
    <w:rsid w:val="00546BC3"/>
    <w:rsid w:val="00546E18"/>
    <w:rsid w:val="00550F5C"/>
    <w:rsid w:val="005526F6"/>
    <w:rsid w:val="00553883"/>
    <w:rsid w:val="00553ECA"/>
    <w:rsid w:val="00556646"/>
    <w:rsid w:val="005611F0"/>
    <w:rsid w:val="00563E90"/>
    <w:rsid w:val="00566BA0"/>
    <w:rsid w:val="00574839"/>
    <w:rsid w:val="00574B12"/>
    <w:rsid w:val="00575C96"/>
    <w:rsid w:val="00575EB7"/>
    <w:rsid w:val="00577955"/>
    <w:rsid w:val="00577E36"/>
    <w:rsid w:val="00581CAF"/>
    <w:rsid w:val="0058525E"/>
    <w:rsid w:val="00586780"/>
    <w:rsid w:val="00586854"/>
    <w:rsid w:val="00587578"/>
    <w:rsid w:val="005875E2"/>
    <w:rsid w:val="00593C44"/>
    <w:rsid w:val="0059410D"/>
    <w:rsid w:val="00594B4F"/>
    <w:rsid w:val="005973F9"/>
    <w:rsid w:val="005A5B02"/>
    <w:rsid w:val="005A77C8"/>
    <w:rsid w:val="005B00AC"/>
    <w:rsid w:val="005B043F"/>
    <w:rsid w:val="005B3382"/>
    <w:rsid w:val="005C0EA0"/>
    <w:rsid w:val="005C1D1F"/>
    <w:rsid w:val="005C2153"/>
    <w:rsid w:val="005C4701"/>
    <w:rsid w:val="005C4997"/>
    <w:rsid w:val="005C76CA"/>
    <w:rsid w:val="005D0AF9"/>
    <w:rsid w:val="005D107F"/>
    <w:rsid w:val="005D13B7"/>
    <w:rsid w:val="005D3E65"/>
    <w:rsid w:val="005D56E6"/>
    <w:rsid w:val="005D6B05"/>
    <w:rsid w:val="005D6B62"/>
    <w:rsid w:val="005D71A9"/>
    <w:rsid w:val="005E291C"/>
    <w:rsid w:val="005E3770"/>
    <w:rsid w:val="005E4505"/>
    <w:rsid w:val="005E4D4F"/>
    <w:rsid w:val="005E63B3"/>
    <w:rsid w:val="005E73F8"/>
    <w:rsid w:val="005E7D04"/>
    <w:rsid w:val="005F19D2"/>
    <w:rsid w:val="005F4511"/>
    <w:rsid w:val="005F4C5C"/>
    <w:rsid w:val="005F5145"/>
    <w:rsid w:val="005F7719"/>
    <w:rsid w:val="0060197A"/>
    <w:rsid w:val="00601EA6"/>
    <w:rsid w:val="00602BE0"/>
    <w:rsid w:val="00603288"/>
    <w:rsid w:val="00605C8D"/>
    <w:rsid w:val="00606FB2"/>
    <w:rsid w:val="0060781A"/>
    <w:rsid w:val="00611962"/>
    <w:rsid w:val="006149E3"/>
    <w:rsid w:val="006152D9"/>
    <w:rsid w:val="006165BD"/>
    <w:rsid w:val="00617CE8"/>
    <w:rsid w:val="006200D0"/>
    <w:rsid w:val="0062663A"/>
    <w:rsid w:val="006303CF"/>
    <w:rsid w:val="00631839"/>
    <w:rsid w:val="00633E63"/>
    <w:rsid w:val="006343A4"/>
    <w:rsid w:val="00634DFD"/>
    <w:rsid w:val="0063627A"/>
    <w:rsid w:val="00640A44"/>
    <w:rsid w:val="00643CE1"/>
    <w:rsid w:val="00651239"/>
    <w:rsid w:val="0065396E"/>
    <w:rsid w:val="00653BA0"/>
    <w:rsid w:val="00656419"/>
    <w:rsid w:val="00660F06"/>
    <w:rsid w:val="006637E9"/>
    <w:rsid w:val="00665859"/>
    <w:rsid w:val="00665D58"/>
    <w:rsid w:val="00671B2A"/>
    <w:rsid w:val="0067485F"/>
    <w:rsid w:val="0067517B"/>
    <w:rsid w:val="0067766B"/>
    <w:rsid w:val="006838DD"/>
    <w:rsid w:val="00685972"/>
    <w:rsid w:val="00686E89"/>
    <w:rsid w:val="006875BE"/>
    <w:rsid w:val="00687685"/>
    <w:rsid w:val="00690BDD"/>
    <w:rsid w:val="00691BE6"/>
    <w:rsid w:val="00691FD1"/>
    <w:rsid w:val="006973ED"/>
    <w:rsid w:val="00697C14"/>
    <w:rsid w:val="006A5098"/>
    <w:rsid w:val="006A7962"/>
    <w:rsid w:val="006B16EC"/>
    <w:rsid w:val="006B43DC"/>
    <w:rsid w:val="006B5988"/>
    <w:rsid w:val="006C01CA"/>
    <w:rsid w:val="006C6F37"/>
    <w:rsid w:val="006C7883"/>
    <w:rsid w:val="006D0369"/>
    <w:rsid w:val="006D44B6"/>
    <w:rsid w:val="006D6716"/>
    <w:rsid w:val="006E145A"/>
    <w:rsid w:val="006E271D"/>
    <w:rsid w:val="006E36DE"/>
    <w:rsid w:val="006E477A"/>
    <w:rsid w:val="006E5261"/>
    <w:rsid w:val="006E64CB"/>
    <w:rsid w:val="006E6651"/>
    <w:rsid w:val="006E737A"/>
    <w:rsid w:val="006E78F0"/>
    <w:rsid w:val="006F04D4"/>
    <w:rsid w:val="006F4A88"/>
    <w:rsid w:val="00700260"/>
    <w:rsid w:val="007019E3"/>
    <w:rsid w:val="00701CA3"/>
    <w:rsid w:val="0070383C"/>
    <w:rsid w:val="00703EE1"/>
    <w:rsid w:val="00704914"/>
    <w:rsid w:val="007113FE"/>
    <w:rsid w:val="0071532A"/>
    <w:rsid w:val="00721AF2"/>
    <w:rsid w:val="00722C07"/>
    <w:rsid w:val="00725610"/>
    <w:rsid w:val="00725B81"/>
    <w:rsid w:val="00726D4F"/>
    <w:rsid w:val="007276F4"/>
    <w:rsid w:val="00731EC9"/>
    <w:rsid w:val="00732CB4"/>
    <w:rsid w:val="00733E2B"/>
    <w:rsid w:val="00737E0A"/>
    <w:rsid w:val="007412EC"/>
    <w:rsid w:val="00744CDE"/>
    <w:rsid w:val="00752376"/>
    <w:rsid w:val="0075566D"/>
    <w:rsid w:val="00755EB5"/>
    <w:rsid w:val="00757F14"/>
    <w:rsid w:val="00761208"/>
    <w:rsid w:val="007623A5"/>
    <w:rsid w:val="00763FB3"/>
    <w:rsid w:val="00765D6C"/>
    <w:rsid w:val="00767274"/>
    <w:rsid w:val="00772319"/>
    <w:rsid w:val="00772D96"/>
    <w:rsid w:val="00772DE8"/>
    <w:rsid w:val="00773E0C"/>
    <w:rsid w:val="00773FD4"/>
    <w:rsid w:val="00776F1F"/>
    <w:rsid w:val="007775D2"/>
    <w:rsid w:val="00777E17"/>
    <w:rsid w:val="0078144D"/>
    <w:rsid w:val="00781C28"/>
    <w:rsid w:val="007823DB"/>
    <w:rsid w:val="0078365D"/>
    <w:rsid w:val="00786D48"/>
    <w:rsid w:val="0078712F"/>
    <w:rsid w:val="00791ECC"/>
    <w:rsid w:val="0079254D"/>
    <w:rsid w:val="007960E8"/>
    <w:rsid w:val="00796D17"/>
    <w:rsid w:val="00797C89"/>
    <w:rsid w:val="007A379B"/>
    <w:rsid w:val="007A4EB2"/>
    <w:rsid w:val="007A5C62"/>
    <w:rsid w:val="007A65E5"/>
    <w:rsid w:val="007A7E61"/>
    <w:rsid w:val="007B0EF9"/>
    <w:rsid w:val="007B1000"/>
    <w:rsid w:val="007B137D"/>
    <w:rsid w:val="007B196E"/>
    <w:rsid w:val="007B5CD8"/>
    <w:rsid w:val="007B6249"/>
    <w:rsid w:val="007B733C"/>
    <w:rsid w:val="007B792F"/>
    <w:rsid w:val="007B7C91"/>
    <w:rsid w:val="007C2E70"/>
    <w:rsid w:val="007C6E78"/>
    <w:rsid w:val="007D0D32"/>
    <w:rsid w:val="007D1E60"/>
    <w:rsid w:val="007D2FFE"/>
    <w:rsid w:val="007D4155"/>
    <w:rsid w:val="007D56AF"/>
    <w:rsid w:val="007D6B5A"/>
    <w:rsid w:val="007E0EE5"/>
    <w:rsid w:val="007E2958"/>
    <w:rsid w:val="007F15D7"/>
    <w:rsid w:val="007F5FA7"/>
    <w:rsid w:val="007F6B41"/>
    <w:rsid w:val="00801CF9"/>
    <w:rsid w:val="00802AE8"/>
    <w:rsid w:val="00811A0F"/>
    <w:rsid w:val="0081480B"/>
    <w:rsid w:val="00821510"/>
    <w:rsid w:val="0082248C"/>
    <w:rsid w:val="00823687"/>
    <w:rsid w:val="00825AF2"/>
    <w:rsid w:val="00827B7F"/>
    <w:rsid w:val="008339B5"/>
    <w:rsid w:val="00840F18"/>
    <w:rsid w:val="008432FE"/>
    <w:rsid w:val="008436F0"/>
    <w:rsid w:val="00847C7C"/>
    <w:rsid w:val="00860EE4"/>
    <w:rsid w:val="00860FA9"/>
    <w:rsid w:val="008628A6"/>
    <w:rsid w:val="00862ED6"/>
    <w:rsid w:val="00863014"/>
    <w:rsid w:val="00865441"/>
    <w:rsid w:val="00866469"/>
    <w:rsid w:val="00867CBF"/>
    <w:rsid w:val="008716D3"/>
    <w:rsid w:val="00872BC2"/>
    <w:rsid w:val="00872EFD"/>
    <w:rsid w:val="00873B37"/>
    <w:rsid w:val="0088038B"/>
    <w:rsid w:val="0089036D"/>
    <w:rsid w:val="008908D8"/>
    <w:rsid w:val="0089643E"/>
    <w:rsid w:val="0089689A"/>
    <w:rsid w:val="008A0EC1"/>
    <w:rsid w:val="008A1A50"/>
    <w:rsid w:val="008A1D28"/>
    <w:rsid w:val="008A345B"/>
    <w:rsid w:val="008A4CD4"/>
    <w:rsid w:val="008A52C4"/>
    <w:rsid w:val="008B3598"/>
    <w:rsid w:val="008B37EC"/>
    <w:rsid w:val="008B6EC3"/>
    <w:rsid w:val="008C4970"/>
    <w:rsid w:val="008C6DE0"/>
    <w:rsid w:val="008D0078"/>
    <w:rsid w:val="008D0161"/>
    <w:rsid w:val="008D0511"/>
    <w:rsid w:val="008D7837"/>
    <w:rsid w:val="008E3427"/>
    <w:rsid w:val="008E3742"/>
    <w:rsid w:val="008E3BEA"/>
    <w:rsid w:val="008E40D4"/>
    <w:rsid w:val="008F07AB"/>
    <w:rsid w:val="008F37A8"/>
    <w:rsid w:val="008F7500"/>
    <w:rsid w:val="008F7C6A"/>
    <w:rsid w:val="00900DF2"/>
    <w:rsid w:val="00901446"/>
    <w:rsid w:val="00902AA0"/>
    <w:rsid w:val="00903979"/>
    <w:rsid w:val="009054AD"/>
    <w:rsid w:val="009079EF"/>
    <w:rsid w:val="009114EB"/>
    <w:rsid w:val="00913764"/>
    <w:rsid w:val="0091473E"/>
    <w:rsid w:val="00915CF7"/>
    <w:rsid w:val="009165E1"/>
    <w:rsid w:val="009176C3"/>
    <w:rsid w:val="00922132"/>
    <w:rsid w:val="00922FAF"/>
    <w:rsid w:val="009256A1"/>
    <w:rsid w:val="00926172"/>
    <w:rsid w:val="0093029E"/>
    <w:rsid w:val="00931C15"/>
    <w:rsid w:val="009412A0"/>
    <w:rsid w:val="00942438"/>
    <w:rsid w:val="00946D48"/>
    <w:rsid w:val="009547D0"/>
    <w:rsid w:val="009576EC"/>
    <w:rsid w:val="009601F5"/>
    <w:rsid w:val="00963526"/>
    <w:rsid w:val="00963DA5"/>
    <w:rsid w:val="00965AC9"/>
    <w:rsid w:val="00965D64"/>
    <w:rsid w:val="00966B9C"/>
    <w:rsid w:val="0097448C"/>
    <w:rsid w:val="00974822"/>
    <w:rsid w:val="00975333"/>
    <w:rsid w:val="00975EBF"/>
    <w:rsid w:val="0097662E"/>
    <w:rsid w:val="009768E7"/>
    <w:rsid w:val="00976CC3"/>
    <w:rsid w:val="009773C5"/>
    <w:rsid w:val="00985FAC"/>
    <w:rsid w:val="00987F7A"/>
    <w:rsid w:val="00991D4D"/>
    <w:rsid w:val="00994C9B"/>
    <w:rsid w:val="00995669"/>
    <w:rsid w:val="0099619D"/>
    <w:rsid w:val="00996501"/>
    <w:rsid w:val="00996765"/>
    <w:rsid w:val="00996941"/>
    <w:rsid w:val="009A069C"/>
    <w:rsid w:val="009A2972"/>
    <w:rsid w:val="009A3ADB"/>
    <w:rsid w:val="009A3CC3"/>
    <w:rsid w:val="009A5843"/>
    <w:rsid w:val="009A6B2C"/>
    <w:rsid w:val="009B1993"/>
    <w:rsid w:val="009B26CC"/>
    <w:rsid w:val="009B5EFA"/>
    <w:rsid w:val="009C22A5"/>
    <w:rsid w:val="009C74AA"/>
    <w:rsid w:val="009D08D3"/>
    <w:rsid w:val="009D150F"/>
    <w:rsid w:val="009D45D9"/>
    <w:rsid w:val="009D5B71"/>
    <w:rsid w:val="009D5CE5"/>
    <w:rsid w:val="009D631F"/>
    <w:rsid w:val="009D7D6E"/>
    <w:rsid w:val="009E256D"/>
    <w:rsid w:val="009E3797"/>
    <w:rsid w:val="009E3A5E"/>
    <w:rsid w:val="009E4B91"/>
    <w:rsid w:val="009E55A4"/>
    <w:rsid w:val="009E5DF5"/>
    <w:rsid w:val="009E69BA"/>
    <w:rsid w:val="009E6B24"/>
    <w:rsid w:val="009E7F4C"/>
    <w:rsid w:val="009F2319"/>
    <w:rsid w:val="009F40D7"/>
    <w:rsid w:val="009F4436"/>
    <w:rsid w:val="009F6BEA"/>
    <w:rsid w:val="00A015B6"/>
    <w:rsid w:val="00A0190B"/>
    <w:rsid w:val="00A0275F"/>
    <w:rsid w:val="00A032CB"/>
    <w:rsid w:val="00A0550D"/>
    <w:rsid w:val="00A062B9"/>
    <w:rsid w:val="00A138FE"/>
    <w:rsid w:val="00A14380"/>
    <w:rsid w:val="00A17DFF"/>
    <w:rsid w:val="00A2053E"/>
    <w:rsid w:val="00A20D39"/>
    <w:rsid w:val="00A21488"/>
    <w:rsid w:val="00A263CA"/>
    <w:rsid w:val="00A27DA0"/>
    <w:rsid w:val="00A31ADA"/>
    <w:rsid w:val="00A37EDE"/>
    <w:rsid w:val="00A42629"/>
    <w:rsid w:val="00A42BB9"/>
    <w:rsid w:val="00A45A2A"/>
    <w:rsid w:val="00A514D4"/>
    <w:rsid w:val="00A551AD"/>
    <w:rsid w:val="00A5598B"/>
    <w:rsid w:val="00A5773D"/>
    <w:rsid w:val="00A64DBF"/>
    <w:rsid w:val="00A66A2F"/>
    <w:rsid w:val="00A70879"/>
    <w:rsid w:val="00A7202B"/>
    <w:rsid w:val="00A72C2C"/>
    <w:rsid w:val="00A72F33"/>
    <w:rsid w:val="00A741ED"/>
    <w:rsid w:val="00A77E30"/>
    <w:rsid w:val="00A8082B"/>
    <w:rsid w:val="00A824F6"/>
    <w:rsid w:val="00A828C0"/>
    <w:rsid w:val="00A85DEB"/>
    <w:rsid w:val="00A86193"/>
    <w:rsid w:val="00A873EA"/>
    <w:rsid w:val="00A90DED"/>
    <w:rsid w:val="00A92253"/>
    <w:rsid w:val="00A92765"/>
    <w:rsid w:val="00A96D87"/>
    <w:rsid w:val="00A97B54"/>
    <w:rsid w:val="00AA0547"/>
    <w:rsid w:val="00AA2927"/>
    <w:rsid w:val="00AA29A9"/>
    <w:rsid w:val="00AA46C0"/>
    <w:rsid w:val="00AB30EE"/>
    <w:rsid w:val="00AB3E3A"/>
    <w:rsid w:val="00AB41ED"/>
    <w:rsid w:val="00AB5A83"/>
    <w:rsid w:val="00AB668A"/>
    <w:rsid w:val="00AC0AA3"/>
    <w:rsid w:val="00AC2B8F"/>
    <w:rsid w:val="00AC4BF3"/>
    <w:rsid w:val="00AC5085"/>
    <w:rsid w:val="00AC5435"/>
    <w:rsid w:val="00AD3A4C"/>
    <w:rsid w:val="00AD6E4F"/>
    <w:rsid w:val="00AE0AC4"/>
    <w:rsid w:val="00AE30EA"/>
    <w:rsid w:val="00AF28DA"/>
    <w:rsid w:val="00AF2F2D"/>
    <w:rsid w:val="00AF50BE"/>
    <w:rsid w:val="00AF7189"/>
    <w:rsid w:val="00B00A80"/>
    <w:rsid w:val="00B02CF2"/>
    <w:rsid w:val="00B13279"/>
    <w:rsid w:val="00B13F40"/>
    <w:rsid w:val="00B1446F"/>
    <w:rsid w:val="00B20BF0"/>
    <w:rsid w:val="00B22974"/>
    <w:rsid w:val="00B254E3"/>
    <w:rsid w:val="00B268EB"/>
    <w:rsid w:val="00B27482"/>
    <w:rsid w:val="00B27C7F"/>
    <w:rsid w:val="00B32E76"/>
    <w:rsid w:val="00B33064"/>
    <w:rsid w:val="00B33996"/>
    <w:rsid w:val="00B34723"/>
    <w:rsid w:val="00B34DA9"/>
    <w:rsid w:val="00B35017"/>
    <w:rsid w:val="00B362BA"/>
    <w:rsid w:val="00B3656C"/>
    <w:rsid w:val="00B379D7"/>
    <w:rsid w:val="00B447C5"/>
    <w:rsid w:val="00B44AA0"/>
    <w:rsid w:val="00B44CCC"/>
    <w:rsid w:val="00B46960"/>
    <w:rsid w:val="00B476A1"/>
    <w:rsid w:val="00B5077C"/>
    <w:rsid w:val="00B5403E"/>
    <w:rsid w:val="00B55595"/>
    <w:rsid w:val="00B567CC"/>
    <w:rsid w:val="00B63A32"/>
    <w:rsid w:val="00B63D4A"/>
    <w:rsid w:val="00B676AF"/>
    <w:rsid w:val="00B67D98"/>
    <w:rsid w:val="00B70A70"/>
    <w:rsid w:val="00B75906"/>
    <w:rsid w:val="00B7759C"/>
    <w:rsid w:val="00B8182D"/>
    <w:rsid w:val="00B8459D"/>
    <w:rsid w:val="00B85C84"/>
    <w:rsid w:val="00B878A9"/>
    <w:rsid w:val="00B909CD"/>
    <w:rsid w:val="00B93F7E"/>
    <w:rsid w:val="00B94C7D"/>
    <w:rsid w:val="00B9565F"/>
    <w:rsid w:val="00B95F79"/>
    <w:rsid w:val="00BA541E"/>
    <w:rsid w:val="00BA67BA"/>
    <w:rsid w:val="00BA70E3"/>
    <w:rsid w:val="00BB189C"/>
    <w:rsid w:val="00BB31F6"/>
    <w:rsid w:val="00BB366D"/>
    <w:rsid w:val="00BB5A95"/>
    <w:rsid w:val="00BB5C1B"/>
    <w:rsid w:val="00BB73A8"/>
    <w:rsid w:val="00BB76B8"/>
    <w:rsid w:val="00BC01A8"/>
    <w:rsid w:val="00BC2FB9"/>
    <w:rsid w:val="00BC3455"/>
    <w:rsid w:val="00BC7AD4"/>
    <w:rsid w:val="00BD15BC"/>
    <w:rsid w:val="00BD2367"/>
    <w:rsid w:val="00BD393A"/>
    <w:rsid w:val="00BD3AF9"/>
    <w:rsid w:val="00BD4BF5"/>
    <w:rsid w:val="00BD5856"/>
    <w:rsid w:val="00BD5862"/>
    <w:rsid w:val="00BD6E97"/>
    <w:rsid w:val="00BE42F3"/>
    <w:rsid w:val="00BE53AE"/>
    <w:rsid w:val="00BE71C0"/>
    <w:rsid w:val="00BE7FAF"/>
    <w:rsid w:val="00BF1E51"/>
    <w:rsid w:val="00BF2A0B"/>
    <w:rsid w:val="00BF5689"/>
    <w:rsid w:val="00BF6AA2"/>
    <w:rsid w:val="00BF70AD"/>
    <w:rsid w:val="00C0070F"/>
    <w:rsid w:val="00C01B30"/>
    <w:rsid w:val="00C02F3D"/>
    <w:rsid w:val="00C03EED"/>
    <w:rsid w:val="00C13A0C"/>
    <w:rsid w:val="00C163F6"/>
    <w:rsid w:val="00C16993"/>
    <w:rsid w:val="00C17170"/>
    <w:rsid w:val="00C206A5"/>
    <w:rsid w:val="00C24C40"/>
    <w:rsid w:val="00C25E52"/>
    <w:rsid w:val="00C31340"/>
    <w:rsid w:val="00C35BC1"/>
    <w:rsid w:val="00C37373"/>
    <w:rsid w:val="00C4619B"/>
    <w:rsid w:val="00C4701C"/>
    <w:rsid w:val="00C505E6"/>
    <w:rsid w:val="00C5171C"/>
    <w:rsid w:val="00C51EC1"/>
    <w:rsid w:val="00C521B9"/>
    <w:rsid w:val="00C55B44"/>
    <w:rsid w:val="00C61042"/>
    <w:rsid w:val="00C6400E"/>
    <w:rsid w:val="00C6417B"/>
    <w:rsid w:val="00C72ED4"/>
    <w:rsid w:val="00C755E5"/>
    <w:rsid w:val="00C75D30"/>
    <w:rsid w:val="00C80EFC"/>
    <w:rsid w:val="00C8174C"/>
    <w:rsid w:val="00C830A6"/>
    <w:rsid w:val="00C85AA3"/>
    <w:rsid w:val="00C85C4A"/>
    <w:rsid w:val="00C90144"/>
    <w:rsid w:val="00C91836"/>
    <w:rsid w:val="00C9224B"/>
    <w:rsid w:val="00C936DB"/>
    <w:rsid w:val="00C9490C"/>
    <w:rsid w:val="00C974E2"/>
    <w:rsid w:val="00CA186F"/>
    <w:rsid w:val="00CA2DEF"/>
    <w:rsid w:val="00CA3EAF"/>
    <w:rsid w:val="00CA415F"/>
    <w:rsid w:val="00CA4B87"/>
    <w:rsid w:val="00CA4D23"/>
    <w:rsid w:val="00CB0445"/>
    <w:rsid w:val="00CB33D3"/>
    <w:rsid w:val="00CB3DC2"/>
    <w:rsid w:val="00CC00D7"/>
    <w:rsid w:val="00CC3FB2"/>
    <w:rsid w:val="00CC6F29"/>
    <w:rsid w:val="00CD21AB"/>
    <w:rsid w:val="00CD59D1"/>
    <w:rsid w:val="00CD6D61"/>
    <w:rsid w:val="00CE064E"/>
    <w:rsid w:val="00CE2520"/>
    <w:rsid w:val="00CE7039"/>
    <w:rsid w:val="00CF2245"/>
    <w:rsid w:val="00CF40A0"/>
    <w:rsid w:val="00CF7108"/>
    <w:rsid w:val="00CF76E4"/>
    <w:rsid w:val="00D00746"/>
    <w:rsid w:val="00D013A7"/>
    <w:rsid w:val="00D04695"/>
    <w:rsid w:val="00D0656B"/>
    <w:rsid w:val="00D066C6"/>
    <w:rsid w:val="00D1129F"/>
    <w:rsid w:val="00D23B4A"/>
    <w:rsid w:val="00D23E55"/>
    <w:rsid w:val="00D259FA"/>
    <w:rsid w:val="00D3052B"/>
    <w:rsid w:val="00D32A82"/>
    <w:rsid w:val="00D34103"/>
    <w:rsid w:val="00D34CCA"/>
    <w:rsid w:val="00D35960"/>
    <w:rsid w:val="00D371F7"/>
    <w:rsid w:val="00D4364A"/>
    <w:rsid w:val="00D459E8"/>
    <w:rsid w:val="00D46627"/>
    <w:rsid w:val="00D513FE"/>
    <w:rsid w:val="00D565FC"/>
    <w:rsid w:val="00D56BD9"/>
    <w:rsid w:val="00D57760"/>
    <w:rsid w:val="00D60E3E"/>
    <w:rsid w:val="00D66231"/>
    <w:rsid w:val="00D664EA"/>
    <w:rsid w:val="00D66D3A"/>
    <w:rsid w:val="00D66EE6"/>
    <w:rsid w:val="00D7466B"/>
    <w:rsid w:val="00D7662C"/>
    <w:rsid w:val="00D76E5C"/>
    <w:rsid w:val="00D8118C"/>
    <w:rsid w:val="00D83762"/>
    <w:rsid w:val="00D85FE4"/>
    <w:rsid w:val="00D90E37"/>
    <w:rsid w:val="00D911F7"/>
    <w:rsid w:val="00D916A6"/>
    <w:rsid w:val="00D93F6E"/>
    <w:rsid w:val="00D95050"/>
    <w:rsid w:val="00D96B36"/>
    <w:rsid w:val="00DA084C"/>
    <w:rsid w:val="00DA0F07"/>
    <w:rsid w:val="00DA1D03"/>
    <w:rsid w:val="00DB02D6"/>
    <w:rsid w:val="00DB083B"/>
    <w:rsid w:val="00DB1837"/>
    <w:rsid w:val="00DB3686"/>
    <w:rsid w:val="00DB5DFF"/>
    <w:rsid w:val="00DC0514"/>
    <w:rsid w:val="00DC08D4"/>
    <w:rsid w:val="00DC1C11"/>
    <w:rsid w:val="00DC2A8F"/>
    <w:rsid w:val="00DC3B1C"/>
    <w:rsid w:val="00DC40DC"/>
    <w:rsid w:val="00DC6767"/>
    <w:rsid w:val="00DD0C9C"/>
    <w:rsid w:val="00DD2300"/>
    <w:rsid w:val="00DD37BF"/>
    <w:rsid w:val="00DD581E"/>
    <w:rsid w:val="00DE33F4"/>
    <w:rsid w:val="00DE41CA"/>
    <w:rsid w:val="00DF128D"/>
    <w:rsid w:val="00DF2E46"/>
    <w:rsid w:val="00DF31C5"/>
    <w:rsid w:val="00DF40D0"/>
    <w:rsid w:val="00DF6A7F"/>
    <w:rsid w:val="00E01101"/>
    <w:rsid w:val="00E0194B"/>
    <w:rsid w:val="00E03D45"/>
    <w:rsid w:val="00E0598C"/>
    <w:rsid w:val="00E05AD7"/>
    <w:rsid w:val="00E13982"/>
    <w:rsid w:val="00E15B31"/>
    <w:rsid w:val="00E165A2"/>
    <w:rsid w:val="00E200F3"/>
    <w:rsid w:val="00E2064A"/>
    <w:rsid w:val="00E20E1D"/>
    <w:rsid w:val="00E21AB0"/>
    <w:rsid w:val="00E22F2A"/>
    <w:rsid w:val="00E257BA"/>
    <w:rsid w:val="00E31F6B"/>
    <w:rsid w:val="00E32A95"/>
    <w:rsid w:val="00E36988"/>
    <w:rsid w:val="00E36A8C"/>
    <w:rsid w:val="00E42A04"/>
    <w:rsid w:val="00E50DC9"/>
    <w:rsid w:val="00E51F58"/>
    <w:rsid w:val="00E5215C"/>
    <w:rsid w:val="00E53F5F"/>
    <w:rsid w:val="00E55532"/>
    <w:rsid w:val="00E55AF6"/>
    <w:rsid w:val="00E567CE"/>
    <w:rsid w:val="00E64309"/>
    <w:rsid w:val="00E65459"/>
    <w:rsid w:val="00E66A94"/>
    <w:rsid w:val="00E70793"/>
    <w:rsid w:val="00E724D0"/>
    <w:rsid w:val="00E7518C"/>
    <w:rsid w:val="00E75334"/>
    <w:rsid w:val="00E76558"/>
    <w:rsid w:val="00E768A0"/>
    <w:rsid w:val="00E8025C"/>
    <w:rsid w:val="00E8089B"/>
    <w:rsid w:val="00E81BF6"/>
    <w:rsid w:val="00E81FEB"/>
    <w:rsid w:val="00E82AA2"/>
    <w:rsid w:val="00E84BB2"/>
    <w:rsid w:val="00E86FC2"/>
    <w:rsid w:val="00E905EC"/>
    <w:rsid w:val="00E9090C"/>
    <w:rsid w:val="00E923B0"/>
    <w:rsid w:val="00E93474"/>
    <w:rsid w:val="00E96214"/>
    <w:rsid w:val="00E9723F"/>
    <w:rsid w:val="00EA1153"/>
    <w:rsid w:val="00EA1E15"/>
    <w:rsid w:val="00EB30F3"/>
    <w:rsid w:val="00EB6D99"/>
    <w:rsid w:val="00EC0CF2"/>
    <w:rsid w:val="00EC3A49"/>
    <w:rsid w:val="00EC77ED"/>
    <w:rsid w:val="00ED1135"/>
    <w:rsid w:val="00ED1C3F"/>
    <w:rsid w:val="00ED6C80"/>
    <w:rsid w:val="00EE029A"/>
    <w:rsid w:val="00EE0F7A"/>
    <w:rsid w:val="00EE5A5C"/>
    <w:rsid w:val="00EE6267"/>
    <w:rsid w:val="00EE6605"/>
    <w:rsid w:val="00EF0B3C"/>
    <w:rsid w:val="00EF0B92"/>
    <w:rsid w:val="00EF0FBA"/>
    <w:rsid w:val="00EF2733"/>
    <w:rsid w:val="00EF3C14"/>
    <w:rsid w:val="00EF4933"/>
    <w:rsid w:val="00EF5F4F"/>
    <w:rsid w:val="00F02789"/>
    <w:rsid w:val="00F0654A"/>
    <w:rsid w:val="00F076EA"/>
    <w:rsid w:val="00F146EC"/>
    <w:rsid w:val="00F15855"/>
    <w:rsid w:val="00F16E08"/>
    <w:rsid w:val="00F21DB1"/>
    <w:rsid w:val="00F2780B"/>
    <w:rsid w:val="00F279FA"/>
    <w:rsid w:val="00F30F33"/>
    <w:rsid w:val="00F3150A"/>
    <w:rsid w:val="00F31C0B"/>
    <w:rsid w:val="00F3263A"/>
    <w:rsid w:val="00F32CB0"/>
    <w:rsid w:val="00F35FE2"/>
    <w:rsid w:val="00F41CCF"/>
    <w:rsid w:val="00F450A8"/>
    <w:rsid w:val="00F46168"/>
    <w:rsid w:val="00F50FBC"/>
    <w:rsid w:val="00F5295B"/>
    <w:rsid w:val="00F5387F"/>
    <w:rsid w:val="00F54AD9"/>
    <w:rsid w:val="00F56347"/>
    <w:rsid w:val="00F567D5"/>
    <w:rsid w:val="00F6056A"/>
    <w:rsid w:val="00F61438"/>
    <w:rsid w:val="00F64001"/>
    <w:rsid w:val="00F6519B"/>
    <w:rsid w:val="00F659E7"/>
    <w:rsid w:val="00F67C5A"/>
    <w:rsid w:val="00F70C24"/>
    <w:rsid w:val="00F76771"/>
    <w:rsid w:val="00F770B4"/>
    <w:rsid w:val="00F77AC0"/>
    <w:rsid w:val="00F80980"/>
    <w:rsid w:val="00F8153F"/>
    <w:rsid w:val="00F82C47"/>
    <w:rsid w:val="00F840E9"/>
    <w:rsid w:val="00F85776"/>
    <w:rsid w:val="00F87AC8"/>
    <w:rsid w:val="00F92D41"/>
    <w:rsid w:val="00F93006"/>
    <w:rsid w:val="00F9369D"/>
    <w:rsid w:val="00F93A1C"/>
    <w:rsid w:val="00FA1EC5"/>
    <w:rsid w:val="00FA2890"/>
    <w:rsid w:val="00FA56C4"/>
    <w:rsid w:val="00FB0EE0"/>
    <w:rsid w:val="00FB18ED"/>
    <w:rsid w:val="00FC47D5"/>
    <w:rsid w:val="00FC4AE4"/>
    <w:rsid w:val="00FD08B2"/>
    <w:rsid w:val="00FD360D"/>
    <w:rsid w:val="00FD4725"/>
    <w:rsid w:val="00FD606C"/>
    <w:rsid w:val="00FD7CED"/>
    <w:rsid w:val="00FE020A"/>
    <w:rsid w:val="00FE1710"/>
    <w:rsid w:val="00FE29FA"/>
    <w:rsid w:val="00FE2B8B"/>
    <w:rsid w:val="00FE3642"/>
    <w:rsid w:val="00FE54E5"/>
    <w:rsid w:val="00FE5BB0"/>
    <w:rsid w:val="00FE61CA"/>
    <w:rsid w:val="00FE7BF6"/>
    <w:rsid w:val="00FF041A"/>
    <w:rsid w:val="00FF0585"/>
    <w:rsid w:val="00FF50C0"/>
    <w:rsid w:val="00FF56E1"/>
    <w:rsid w:val="00FF6D0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3569"/>
  <w15:docId w15:val="{02542C2B-0372-41E6-BBDC-90E955B4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D4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E458C"/>
    <w:pPr>
      <w:keepNext/>
      <w:keepLines/>
      <w:numPr>
        <w:numId w:val="35"/>
      </w:numPr>
      <w:tabs>
        <w:tab w:val="left" w:pos="1134"/>
      </w:tabs>
      <w:spacing w:before="360" w:after="360" w:line="360" w:lineRule="auto"/>
      <w:ind w:left="426" w:hanging="66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171C"/>
    <w:pPr>
      <w:keepNext/>
      <w:keepLines/>
      <w:numPr>
        <w:numId w:val="40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BB3"/>
  </w:style>
  <w:style w:type="paragraph" w:styleId="Stopka">
    <w:name w:val="footer"/>
    <w:basedOn w:val="Normalny"/>
    <w:link w:val="Stopka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B3"/>
  </w:style>
  <w:style w:type="paragraph" w:styleId="Tekstdymka">
    <w:name w:val="Balloon Text"/>
    <w:basedOn w:val="Normalny"/>
    <w:link w:val="TekstdymkaZnak"/>
    <w:uiPriority w:val="99"/>
    <w:semiHidden/>
    <w:unhideWhenUsed/>
    <w:rsid w:val="00183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3BB3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83BB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83BB3"/>
  </w:style>
  <w:style w:type="character" w:customStyle="1" w:styleId="TekstkomentarzaZnak">
    <w:name w:val="Tekst komentarza Znak"/>
    <w:basedOn w:val="Domylnaczcionkaakapitu"/>
    <w:link w:val="Tekstkomentarza"/>
    <w:rsid w:val="00183BB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183B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rsid w:val="00183BB3"/>
    <w:rPr>
      <w:sz w:val="16"/>
      <w:szCs w:val="16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183BB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DA1D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0">
    <w:name w:val="WWNum20"/>
    <w:basedOn w:val="Bezlisty"/>
    <w:rsid w:val="00236C40"/>
    <w:pPr>
      <w:numPr>
        <w:numId w:val="1"/>
      </w:numPr>
    </w:pPr>
  </w:style>
  <w:style w:type="numbering" w:customStyle="1" w:styleId="WWNum3">
    <w:name w:val="WWNum3"/>
    <w:basedOn w:val="Bezlisty"/>
    <w:rsid w:val="0041675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3135A4"/>
    <w:rPr>
      <w:color w:val="800080" w:themeColor="followedHyperlink"/>
      <w:u w:val="single"/>
    </w:rPr>
  </w:style>
  <w:style w:type="numbering" w:customStyle="1" w:styleId="WWNum6">
    <w:name w:val="WWNum6"/>
    <w:basedOn w:val="Bezlisty"/>
    <w:rsid w:val="002F14EB"/>
    <w:pPr>
      <w:numPr>
        <w:numId w:val="3"/>
      </w:numPr>
    </w:pPr>
  </w:style>
  <w:style w:type="numbering" w:customStyle="1" w:styleId="WWNum7">
    <w:name w:val="WWNum7"/>
    <w:basedOn w:val="Bezlisty"/>
    <w:rsid w:val="002F14EB"/>
    <w:pPr>
      <w:numPr>
        <w:numId w:val="4"/>
      </w:numPr>
    </w:pPr>
  </w:style>
  <w:style w:type="numbering" w:customStyle="1" w:styleId="WWNum8">
    <w:name w:val="WWNum8"/>
    <w:basedOn w:val="Bezlisty"/>
    <w:rsid w:val="002F14EB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AA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1911C8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1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E458C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35FE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171C"/>
    <w:rPr>
      <w:rFonts w:ascii="Arial" w:eastAsiaTheme="majorEastAsia" w:hAnsi="Arial" w:cstheme="majorBidi"/>
      <w:b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.wlodarska@rops-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k.wlodarska@rops-opo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k.wlodarska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.karlinska@rops-opol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589B-6A01-4587-ADA5-073E789D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Karolina Włodarska</cp:lastModifiedBy>
  <cp:revision>4</cp:revision>
  <cp:lastPrinted>2023-01-18T12:42:00Z</cp:lastPrinted>
  <dcterms:created xsi:type="dcterms:W3CDTF">2025-03-12T09:24:00Z</dcterms:created>
  <dcterms:modified xsi:type="dcterms:W3CDTF">2026-03-11T08:11:00Z</dcterms:modified>
</cp:coreProperties>
</file>